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D1" w:rsidRDefault="009B35D1" w:rsidP="009B35D1">
      <w:pPr>
        <w:spacing w:line="360" w:lineRule="auto"/>
        <w:jc w:val="center"/>
        <w:rPr>
          <w:b/>
          <w:sz w:val="44"/>
          <w:szCs w:val="44"/>
        </w:rPr>
      </w:pPr>
    </w:p>
    <w:p w:rsidR="009B35D1" w:rsidRDefault="009B35D1" w:rsidP="009B35D1">
      <w:pPr>
        <w:spacing w:line="360" w:lineRule="auto"/>
        <w:jc w:val="center"/>
        <w:rPr>
          <w:b/>
          <w:sz w:val="44"/>
          <w:szCs w:val="44"/>
        </w:rPr>
      </w:pPr>
    </w:p>
    <w:p w:rsidR="009B35D1" w:rsidRDefault="009B35D1" w:rsidP="009B35D1">
      <w:pPr>
        <w:spacing w:line="360" w:lineRule="auto"/>
        <w:jc w:val="center"/>
        <w:rPr>
          <w:b/>
          <w:sz w:val="44"/>
          <w:szCs w:val="44"/>
        </w:rPr>
      </w:pPr>
    </w:p>
    <w:p w:rsidR="009B35D1" w:rsidRDefault="009B35D1" w:rsidP="009B35D1">
      <w:pPr>
        <w:spacing w:line="360" w:lineRule="auto"/>
        <w:jc w:val="center"/>
        <w:rPr>
          <w:b/>
          <w:sz w:val="44"/>
          <w:szCs w:val="44"/>
        </w:rPr>
      </w:pPr>
    </w:p>
    <w:p w:rsidR="009B35D1" w:rsidRPr="009B35D1" w:rsidRDefault="009B35D1" w:rsidP="009B35D1">
      <w:pPr>
        <w:spacing w:line="360" w:lineRule="auto"/>
        <w:jc w:val="center"/>
        <w:rPr>
          <w:rFonts w:eastAsia="Times New Roman"/>
          <w:b/>
          <w:sz w:val="44"/>
          <w:szCs w:val="44"/>
        </w:rPr>
      </w:pPr>
      <w:r w:rsidRPr="009B35D1">
        <w:rPr>
          <w:rFonts w:eastAsia="Times New Roman"/>
          <w:b/>
          <w:sz w:val="44"/>
          <w:szCs w:val="44"/>
        </w:rPr>
        <w:t>Конспект занятия по ознакомлению с окружающим</w:t>
      </w:r>
    </w:p>
    <w:p w:rsidR="009B35D1" w:rsidRPr="009B35D1" w:rsidRDefault="009B35D1" w:rsidP="009B35D1">
      <w:pPr>
        <w:spacing w:line="360" w:lineRule="auto"/>
        <w:jc w:val="center"/>
        <w:rPr>
          <w:rFonts w:eastAsia="Times New Roman"/>
          <w:b/>
          <w:sz w:val="44"/>
          <w:szCs w:val="44"/>
        </w:rPr>
      </w:pPr>
      <w:r w:rsidRPr="009B35D1">
        <w:rPr>
          <w:rFonts w:eastAsia="Times New Roman"/>
          <w:b/>
          <w:sz w:val="44"/>
          <w:szCs w:val="44"/>
        </w:rPr>
        <w:t>«Д</w:t>
      </w:r>
      <w:r>
        <w:rPr>
          <w:b/>
          <w:sz w:val="44"/>
          <w:szCs w:val="44"/>
        </w:rPr>
        <w:t>икие животные</w:t>
      </w:r>
      <w:r w:rsidRPr="009B35D1">
        <w:rPr>
          <w:rFonts w:eastAsia="Times New Roman"/>
          <w:b/>
          <w:sz w:val="44"/>
          <w:szCs w:val="44"/>
        </w:rPr>
        <w:t>»</w:t>
      </w:r>
    </w:p>
    <w:p w:rsidR="009B35D1" w:rsidRPr="009B35D1" w:rsidRDefault="009B35D1" w:rsidP="009B35D1">
      <w:pPr>
        <w:spacing w:line="360" w:lineRule="auto"/>
        <w:jc w:val="center"/>
        <w:rPr>
          <w:rFonts w:eastAsia="Times New Roman"/>
          <w:b/>
          <w:sz w:val="44"/>
          <w:szCs w:val="44"/>
        </w:rPr>
      </w:pPr>
      <w:r w:rsidRPr="009B35D1">
        <w:rPr>
          <w:rFonts w:eastAsia="Times New Roman"/>
          <w:b/>
          <w:sz w:val="44"/>
          <w:szCs w:val="44"/>
        </w:rPr>
        <w:t>для детей с нарушением слуха 3 года обучения</w:t>
      </w:r>
    </w:p>
    <w:p w:rsidR="009B35D1" w:rsidRPr="009B35D1" w:rsidRDefault="009B35D1" w:rsidP="009B35D1">
      <w:pPr>
        <w:rPr>
          <w:rFonts w:eastAsia="Times New Roman"/>
        </w:rPr>
      </w:pPr>
    </w:p>
    <w:p w:rsidR="009B35D1" w:rsidRPr="009B35D1" w:rsidRDefault="009B35D1" w:rsidP="009B35D1">
      <w:pPr>
        <w:rPr>
          <w:rFonts w:eastAsia="Times New Roman"/>
        </w:rPr>
      </w:pPr>
    </w:p>
    <w:p w:rsidR="009B35D1" w:rsidRPr="009B35D1" w:rsidRDefault="009B35D1" w:rsidP="009B35D1">
      <w:pPr>
        <w:rPr>
          <w:rFonts w:eastAsia="Times New Roman"/>
        </w:rPr>
      </w:pPr>
    </w:p>
    <w:p w:rsidR="009B35D1" w:rsidRPr="009B35D1" w:rsidRDefault="009B35D1" w:rsidP="009B35D1">
      <w:pPr>
        <w:rPr>
          <w:rFonts w:eastAsia="Times New Roman"/>
        </w:rPr>
      </w:pPr>
    </w:p>
    <w:p w:rsidR="009B35D1" w:rsidRPr="009B35D1" w:rsidRDefault="009B35D1" w:rsidP="009B35D1">
      <w:pPr>
        <w:rPr>
          <w:rFonts w:eastAsia="Times New Roman"/>
        </w:rPr>
      </w:pPr>
    </w:p>
    <w:p w:rsidR="009B35D1" w:rsidRDefault="009B35D1" w:rsidP="009B35D1"/>
    <w:p w:rsidR="009B35D1" w:rsidRDefault="009B35D1" w:rsidP="009B35D1"/>
    <w:p w:rsidR="009B35D1" w:rsidRDefault="009B35D1" w:rsidP="009B35D1"/>
    <w:p w:rsidR="009B35D1" w:rsidRDefault="009B35D1" w:rsidP="009B35D1"/>
    <w:p w:rsidR="009B35D1" w:rsidRDefault="009B35D1" w:rsidP="009B35D1"/>
    <w:p w:rsidR="009B35D1" w:rsidRDefault="009B35D1" w:rsidP="009B35D1"/>
    <w:p w:rsidR="009B35D1" w:rsidRDefault="009B35D1" w:rsidP="009B35D1"/>
    <w:p w:rsidR="009B35D1" w:rsidRDefault="009B35D1" w:rsidP="009B35D1"/>
    <w:p w:rsidR="009B35D1" w:rsidRDefault="009B35D1" w:rsidP="009B35D1"/>
    <w:p w:rsidR="009B35D1" w:rsidRPr="009B35D1" w:rsidRDefault="009B35D1" w:rsidP="009B35D1">
      <w:pPr>
        <w:rPr>
          <w:rFonts w:eastAsia="Times New Roman"/>
        </w:rPr>
      </w:pPr>
    </w:p>
    <w:p w:rsidR="009B35D1" w:rsidRPr="009B35D1" w:rsidRDefault="009B35D1" w:rsidP="009B35D1">
      <w:pPr>
        <w:jc w:val="right"/>
        <w:rPr>
          <w:rFonts w:eastAsia="Times New Roman"/>
          <w:b/>
          <w:sz w:val="28"/>
          <w:szCs w:val="28"/>
        </w:rPr>
      </w:pPr>
      <w:r w:rsidRPr="009B35D1">
        <w:rPr>
          <w:rFonts w:eastAsia="Times New Roman"/>
          <w:b/>
          <w:sz w:val="28"/>
          <w:szCs w:val="28"/>
        </w:rPr>
        <w:t>Выполнила:</w:t>
      </w:r>
    </w:p>
    <w:p w:rsidR="009B35D1" w:rsidRPr="009B35D1" w:rsidRDefault="009B35D1" w:rsidP="009B35D1">
      <w:pPr>
        <w:jc w:val="right"/>
        <w:rPr>
          <w:rFonts w:eastAsia="Times New Roman"/>
          <w:sz w:val="28"/>
          <w:szCs w:val="28"/>
        </w:rPr>
      </w:pPr>
      <w:r w:rsidRPr="009B35D1">
        <w:rPr>
          <w:rFonts w:eastAsia="Times New Roman"/>
          <w:sz w:val="28"/>
          <w:szCs w:val="28"/>
        </w:rPr>
        <w:t xml:space="preserve">Учитель-дефектолог, </w:t>
      </w:r>
    </w:p>
    <w:p w:rsidR="009B35D1" w:rsidRDefault="009B35D1" w:rsidP="009B35D1">
      <w:pPr>
        <w:jc w:val="right"/>
        <w:rPr>
          <w:sz w:val="28"/>
          <w:szCs w:val="28"/>
        </w:rPr>
      </w:pPr>
      <w:r w:rsidRPr="009B35D1">
        <w:rPr>
          <w:rFonts w:eastAsia="Times New Roman"/>
          <w:sz w:val="28"/>
          <w:szCs w:val="28"/>
        </w:rPr>
        <w:t>Кудрякова Екатерина Александровна.</w:t>
      </w:r>
    </w:p>
    <w:p w:rsidR="009B35D1" w:rsidRDefault="009B35D1" w:rsidP="009B35D1">
      <w:pPr>
        <w:jc w:val="right"/>
        <w:rPr>
          <w:sz w:val="28"/>
          <w:szCs w:val="28"/>
        </w:rPr>
      </w:pPr>
    </w:p>
    <w:p w:rsidR="009B35D1" w:rsidRDefault="009B35D1" w:rsidP="009B35D1">
      <w:pPr>
        <w:jc w:val="right"/>
        <w:rPr>
          <w:sz w:val="28"/>
          <w:szCs w:val="28"/>
        </w:rPr>
      </w:pPr>
    </w:p>
    <w:p w:rsidR="009B35D1" w:rsidRDefault="009B35D1" w:rsidP="009B35D1">
      <w:pPr>
        <w:jc w:val="right"/>
        <w:rPr>
          <w:sz w:val="28"/>
          <w:szCs w:val="28"/>
        </w:rPr>
      </w:pPr>
    </w:p>
    <w:p w:rsidR="009B35D1" w:rsidRDefault="009B35D1" w:rsidP="009B35D1">
      <w:pPr>
        <w:jc w:val="right"/>
        <w:rPr>
          <w:sz w:val="28"/>
          <w:szCs w:val="28"/>
        </w:rPr>
      </w:pPr>
    </w:p>
    <w:p w:rsidR="009B35D1" w:rsidRDefault="009B35D1" w:rsidP="009B35D1">
      <w:pPr>
        <w:jc w:val="right"/>
        <w:rPr>
          <w:sz w:val="28"/>
          <w:szCs w:val="28"/>
        </w:rPr>
      </w:pPr>
    </w:p>
    <w:p w:rsidR="009B35D1" w:rsidRDefault="009B35D1" w:rsidP="009B35D1">
      <w:pPr>
        <w:jc w:val="right"/>
        <w:rPr>
          <w:sz w:val="28"/>
          <w:szCs w:val="28"/>
        </w:rPr>
      </w:pPr>
    </w:p>
    <w:p w:rsidR="009B35D1" w:rsidRDefault="009B35D1" w:rsidP="009B35D1">
      <w:pPr>
        <w:jc w:val="right"/>
        <w:rPr>
          <w:sz w:val="28"/>
          <w:szCs w:val="28"/>
        </w:rPr>
      </w:pPr>
    </w:p>
    <w:p w:rsidR="009B35D1" w:rsidRDefault="009B35D1" w:rsidP="009B35D1">
      <w:pPr>
        <w:jc w:val="right"/>
        <w:rPr>
          <w:sz w:val="28"/>
          <w:szCs w:val="28"/>
        </w:rPr>
      </w:pPr>
    </w:p>
    <w:p w:rsidR="009B35D1" w:rsidRDefault="009B35D1" w:rsidP="009B35D1">
      <w:pPr>
        <w:jc w:val="right"/>
        <w:rPr>
          <w:sz w:val="28"/>
          <w:szCs w:val="28"/>
        </w:rPr>
      </w:pPr>
    </w:p>
    <w:p w:rsidR="009B35D1" w:rsidRDefault="009B35D1" w:rsidP="009B35D1">
      <w:pPr>
        <w:jc w:val="right"/>
        <w:rPr>
          <w:sz w:val="28"/>
          <w:szCs w:val="28"/>
        </w:rPr>
      </w:pPr>
    </w:p>
    <w:p w:rsidR="009B35D1" w:rsidRDefault="009B35D1" w:rsidP="009B35D1">
      <w:pPr>
        <w:jc w:val="right"/>
        <w:rPr>
          <w:sz w:val="28"/>
          <w:szCs w:val="28"/>
        </w:rPr>
      </w:pPr>
    </w:p>
    <w:p w:rsidR="009B35D1" w:rsidRDefault="009B35D1" w:rsidP="009B35D1">
      <w:pPr>
        <w:jc w:val="right"/>
        <w:rPr>
          <w:sz w:val="28"/>
          <w:szCs w:val="28"/>
        </w:rPr>
      </w:pPr>
    </w:p>
    <w:p w:rsidR="009B35D1" w:rsidRPr="009B35D1" w:rsidRDefault="009B35D1" w:rsidP="009B35D1">
      <w:pPr>
        <w:jc w:val="right"/>
        <w:rPr>
          <w:rFonts w:eastAsia="Times New Roman"/>
          <w:sz w:val="28"/>
          <w:szCs w:val="28"/>
        </w:rPr>
      </w:pPr>
    </w:p>
    <w:p w:rsidR="009B35D1" w:rsidRPr="009B35D1" w:rsidRDefault="009B35D1" w:rsidP="009B35D1">
      <w:pPr>
        <w:jc w:val="center"/>
        <w:rPr>
          <w:rFonts w:eastAsia="Times New Roman"/>
          <w:sz w:val="28"/>
          <w:szCs w:val="28"/>
        </w:rPr>
      </w:pPr>
      <w:r w:rsidRPr="009B35D1">
        <w:rPr>
          <w:rFonts w:eastAsia="Times New Roman"/>
          <w:sz w:val="28"/>
          <w:szCs w:val="28"/>
        </w:rPr>
        <w:t>Барнаул, 2011</w:t>
      </w:r>
    </w:p>
    <w:p w:rsidR="009B35D1" w:rsidRPr="009B35D1" w:rsidRDefault="009B35D1" w:rsidP="00004401">
      <w:pPr>
        <w:pStyle w:val="Style2"/>
        <w:widowControl/>
        <w:spacing w:before="60" w:line="240" w:lineRule="auto"/>
        <w:jc w:val="both"/>
        <w:rPr>
          <w:rStyle w:val="FontStyle11"/>
        </w:rPr>
      </w:pPr>
    </w:p>
    <w:p w:rsidR="00004401" w:rsidRPr="009B35D1" w:rsidRDefault="00004401" w:rsidP="00004401">
      <w:pPr>
        <w:pStyle w:val="Style2"/>
        <w:widowControl/>
        <w:spacing w:before="41"/>
        <w:ind w:right="3293"/>
        <w:rPr>
          <w:rStyle w:val="FontStyle11"/>
          <w:sz w:val="28"/>
          <w:szCs w:val="28"/>
        </w:rPr>
      </w:pPr>
      <w:r w:rsidRPr="009B35D1">
        <w:rPr>
          <w:rStyle w:val="FontStyle11"/>
          <w:sz w:val="28"/>
          <w:szCs w:val="28"/>
        </w:rPr>
        <w:lastRenderedPageBreak/>
        <w:t>Задачи:</w:t>
      </w:r>
    </w:p>
    <w:p w:rsidR="00004401" w:rsidRPr="009B35D1" w:rsidRDefault="00004401" w:rsidP="00004401">
      <w:pPr>
        <w:pStyle w:val="Style4"/>
        <w:widowControl/>
        <w:numPr>
          <w:ilvl w:val="0"/>
          <w:numId w:val="1"/>
        </w:numPr>
        <w:tabs>
          <w:tab w:val="left" w:pos="1243"/>
        </w:tabs>
        <w:ind w:left="893" w:firstLine="0"/>
        <w:rPr>
          <w:rStyle w:val="FontStyle12"/>
          <w:sz w:val="28"/>
          <w:szCs w:val="28"/>
        </w:rPr>
      </w:pPr>
      <w:r w:rsidRPr="009B35D1">
        <w:rPr>
          <w:rStyle w:val="FontStyle12"/>
          <w:sz w:val="28"/>
          <w:szCs w:val="28"/>
        </w:rPr>
        <w:t>Обогащать словарь детей за счет введения новы</w:t>
      </w:r>
      <w:r w:rsidR="009B35D1">
        <w:rPr>
          <w:rStyle w:val="FontStyle12"/>
          <w:sz w:val="28"/>
          <w:szCs w:val="28"/>
        </w:rPr>
        <w:t>х слов по теме «Дикие животные»</w:t>
      </w:r>
    </w:p>
    <w:p w:rsidR="00004401" w:rsidRPr="009B35D1" w:rsidRDefault="00004401" w:rsidP="00004401">
      <w:pPr>
        <w:pStyle w:val="Style4"/>
        <w:widowControl/>
        <w:numPr>
          <w:ilvl w:val="0"/>
          <w:numId w:val="1"/>
        </w:numPr>
        <w:tabs>
          <w:tab w:val="left" w:pos="1243"/>
        </w:tabs>
        <w:ind w:left="893" w:firstLine="0"/>
        <w:rPr>
          <w:rStyle w:val="FontStyle12"/>
          <w:sz w:val="28"/>
          <w:szCs w:val="28"/>
        </w:rPr>
      </w:pPr>
      <w:r w:rsidRPr="009B35D1">
        <w:rPr>
          <w:rStyle w:val="FontStyle12"/>
          <w:sz w:val="28"/>
          <w:szCs w:val="28"/>
        </w:rPr>
        <w:t>Продолжать учить детей понимать и правильно отвечать на них</w:t>
      </w:r>
    </w:p>
    <w:p w:rsidR="001E3C4C" w:rsidRPr="009B35D1" w:rsidRDefault="001E3C4C" w:rsidP="001E3C4C">
      <w:pPr>
        <w:pStyle w:val="Style4"/>
        <w:widowControl/>
        <w:numPr>
          <w:ilvl w:val="0"/>
          <w:numId w:val="1"/>
        </w:numPr>
        <w:tabs>
          <w:tab w:val="left" w:pos="1243"/>
        </w:tabs>
        <w:spacing w:before="5"/>
        <w:ind w:left="893" w:firstLine="0"/>
        <w:rPr>
          <w:rStyle w:val="FontStyle12"/>
          <w:sz w:val="28"/>
          <w:szCs w:val="28"/>
        </w:rPr>
      </w:pPr>
      <w:r w:rsidRPr="009B35D1">
        <w:rPr>
          <w:rStyle w:val="FontStyle12"/>
          <w:sz w:val="28"/>
          <w:szCs w:val="28"/>
        </w:rPr>
        <w:t>Закреплять умение детей читать аналитически;</w:t>
      </w:r>
    </w:p>
    <w:p w:rsidR="001E3C4C" w:rsidRPr="009B35D1" w:rsidRDefault="001E3C4C" w:rsidP="001E3C4C">
      <w:pPr>
        <w:pStyle w:val="Style4"/>
        <w:widowControl/>
        <w:numPr>
          <w:ilvl w:val="0"/>
          <w:numId w:val="1"/>
        </w:numPr>
        <w:tabs>
          <w:tab w:val="left" w:pos="1243"/>
        </w:tabs>
        <w:spacing w:before="2"/>
        <w:ind w:left="893" w:firstLine="0"/>
        <w:rPr>
          <w:rStyle w:val="FontStyle12"/>
          <w:sz w:val="28"/>
          <w:szCs w:val="28"/>
        </w:rPr>
      </w:pPr>
      <w:r w:rsidRPr="009B35D1">
        <w:rPr>
          <w:rStyle w:val="FontStyle12"/>
          <w:sz w:val="28"/>
          <w:szCs w:val="28"/>
        </w:rPr>
        <w:t>Развивать у детей образное мышление, тактильную чувствительность.</w:t>
      </w:r>
    </w:p>
    <w:p w:rsidR="001E3C4C" w:rsidRPr="009B35D1" w:rsidRDefault="001E3C4C" w:rsidP="001E3C4C">
      <w:pPr>
        <w:pStyle w:val="Style4"/>
        <w:widowControl/>
        <w:numPr>
          <w:ilvl w:val="0"/>
          <w:numId w:val="1"/>
        </w:numPr>
        <w:tabs>
          <w:tab w:val="left" w:pos="1243"/>
        </w:tabs>
        <w:ind w:left="893" w:firstLine="0"/>
        <w:rPr>
          <w:rStyle w:val="FontStyle12"/>
          <w:sz w:val="28"/>
          <w:szCs w:val="28"/>
        </w:rPr>
      </w:pPr>
      <w:r w:rsidRPr="009B35D1">
        <w:rPr>
          <w:rStyle w:val="FontStyle12"/>
          <w:sz w:val="28"/>
          <w:szCs w:val="28"/>
        </w:rPr>
        <w:t>Воспитывать  бережное отношение к животным;</w:t>
      </w:r>
    </w:p>
    <w:p w:rsidR="00004401" w:rsidRPr="009B35D1" w:rsidRDefault="00004401" w:rsidP="00004401">
      <w:pPr>
        <w:pStyle w:val="Style7"/>
        <w:widowControl/>
        <w:rPr>
          <w:rStyle w:val="FontStyle12"/>
          <w:sz w:val="28"/>
          <w:szCs w:val="28"/>
        </w:rPr>
      </w:pPr>
      <w:r w:rsidRPr="009B35D1">
        <w:rPr>
          <w:rStyle w:val="FontStyle11"/>
          <w:sz w:val="28"/>
          <w:szCs w:val="28"/>
        </w:rPr>
        <w:t xml:space="preserve">Оборудование: </w:t>
      </w:r>
      <w:r w:rsidR="001E3C4C" w:rsidRPr="009B35D1">
        <w:rPr>
          <w:rStyle w:val="FontStyle12"/>
          <w:sz w:val="28"/>
          <w:szCs w:val="28"/>
        </w:rPr>
        <w:t xml:space="preserve"> ноутбук,</w:t>
      </w:r>
      <w:r w:rsidRPr="009B35D1">
        <w:rPr>
          <w:rStyle w:val="FontStyle12"/>
          <w:sz w:val="28"/>
          <w:szCs w:val="28"/>
        </w:rPr>
        <w:t xml:space="preserve"> картина, мя</w:t>
      </w:r>
      <w:r w:rsidR="001E3C4C" w:rsidRPr="009B35D1">
        <w:rPr>
          <w:rStyle w:val="FontStyle12"/>
          <w:sz w:val="28"/>
          <w:szCs w:val="28"/>
        </w:rPr>
        <w:t>гкая игруш</w:t>
      </w:r>
      <w:r w:rsidR="00593213">
        <w:rPr>
          <w:rStyle w:val="FontStyle12"/>
          <w:sz w:val="28"/>
          <w:szCs w:val="28"/>
        </w:rPr>
        <w:t>ка - лиса, картинки с животными</w:t>
      </w:r>
      <w:r w:rsidR="001E3C4C" w:rsidRPr="009B35D1">
        <w:rPr>
          <w:rStyle w:val="FontStyle12"/>
          <w:sz w:val="28"/>
          <w:szCs w:val="28"/>
        </w:rPr>
        <w:t>,</w:t>
      </w:r>
      <w:r w:rsidR="00593213">
        <w:rPr>
          <w:rStyle w:val="FontStyle12"/>
          <w:sz w:val="28"/>
          <w:szCs w:val="28"/>
        </w:rPr>
        <w:t xml:space="preserve"> медальки</w:t>
      </w:r>
      <w:r w:rsidRPr="009B35D1">
        <w:rPr>
          <w:rStyle w:val="FontStyle12"/>
          <w:sz w:val="28"/>
          <w:szCs w:val="28"/>
        </w:rPr>
        <w:t>.</w:t>
      </w:r>
    </w:p>
    <w:p w:rsidR="00004401" w:rsidRPr="009B35D1" w:rsidRDefault="00004401" w:rsidP="00004401">
      <w:pPr>
        <w:pStyle w:val="Style7"/>
        <w:widowControl/>
        <w:spacing w:before="197" w:line="314" w:lineRule="exact"/>
        <w:rPr>
          <w:rStyle w:val="FontStyle12"/>
          <w:sz w:val="28"/>
          <w:szCs w:val="28"/>
          <w:u w:val="single"/>
        </w:rPr>
      </w:pPr>
      <w:r w:rsidRPr="009B35D1">
        <w:rPr>
          <w:rStyle w:val="FontStyle11"/>
          <w:sz w:val="28"/>
          <w:szCs w:val="28"/>
        </w:rPr>
        <w:t xml:space="preserve">Речевой материал: </w:t>
      </w:r>
      <w:r w:rsidRPr="009B35D1">
        <w:rPr>
          <w:rStyle w:val="FontStyle12"/>
          <w:sz w:val="28"/>
          <w:szCs w:val="28"/>
          <w:u w:val="single"/>
        </w:rPr>
        <w:t>заяц живёт под кустом, медведь живёт в берлоге, лиса живет норе,  волк живёт в логове, лось живет в лесу, белка живет в дупле, дикие животные.</w:t>
      </w:r>
    </w:p>
    <w:p w:rsidR="001E3C4C" w:rsidRPr="009B35D1" w:rsidRDefault="001E3C4C" w:rsidP="00004401">
      <w:pPr>
        <w:pStyle w:val="Style7"/>
        <w:widowControl/>
        <w:spacing w:before="197" w:line="314" w:lineRule="exact"/>
        <w:rPr>
          <w:rStyle w:val="FontStyle12"/>
          <w:sz w:val="28"/>
          <w:szCs w:val="28"/>
          <w:u w:val="single"/>
        </w:rPr>
      </w:pPr>
    </w:p>
    <w:p w:rsidR="00004401" w:rsidRPr="009B35D1" w:rsidRDefault="00074283" w:rsidP="00004401">
      <w:pPr>
        <w:pStyle w:val="Style9"/>
        <w:widowControl/>
        <w:spacing w:line="240" w:lineRule="exact"/>
        <w:rPr>
          <w:sz w:val="28"/>
          <w:szCs w:val="28"/>
        </w:rPr>
      </w:pPr>
      <w:r w:rsidRPr="009B35D1">
        <w:rPr>
          <w:sz w:val="28"/>
          <w:szCs w:val="28"/>
        </w:rPr>
        <w:t>План занятия:</w:t>
      </w:r>
    </w:p>
    <w:p w:rsidR="00074283" w:rsidRPr="009B35D1" w:rsidRDefault="00074283" w:rsidP="00004401">
      <w:pPr>
        <w:pStyle w:val="Style9"/>
        <w:widowControl/>
        <w:spacing w:line="240" w:lineRule="exact"/>
        <w:rPr>
          <w:sz w:val="28"/>
          <w:szCs w:val="28"/>
        </w:rPr>
      </w:pPr>
      <w:r w:rsidRPr="009B35D1">
        <w:rPr>
          <w:sz w:val="28"/>
          <w:szCs w:val="28"/>
        </w:rPr>
        <w:t>Организационный момент</w:t>
      </w:r>
    </w:p>
    <w:p w:rsidR="00074283" w:rsidRPr="009B35D1" w:rsidRDefault="00074283" w:rsidP="00004401">
      <w:pPr>
        <w:pStyle w:val="Style9"/>
        <w:widowControl/>
        <w:spacing w:line="240" w:lineRule="exact"/>
        <w:rPr>
          <w:sz w:val="28"/>
          <w:szCs w:val="28"/>
        </w:rPr>
      </w:pPr>
      <w:r w:rsidRPr="009B35D1">
        <w:rPr>
          <w:sz w:val="28"/>
          <w:szCs w:val="28"/>
        </w:rPr>
        <w:t>Основная часть</w:t>
      </w:r>
    </w:p>
    <w:p w:rsidR="00074283" w:rsidRPr="009B35D1" w:rsidRDefault="00074283" w:rsidP="00004401">
      <w:pPr>
        <w:pStyle w:val="Style9"/>
        <w:widowControl/>
        <w:spacing w:line="240" w:lineRule="exact"/>
        <w:rPr>
          <w:sz w:val="28"/>
          <w:szCs w:val="28"/>
        </w:rPr>
      </w:pPr>
      <w:r w:rsidRPr="009B35D1">
        <w:rPr>
          <w:sz w:val="28"/>
          <w:szCs w:val="28"/>
        </w:rPr>
        <w:t>Дидактическое упражнение «Где живут дикие животные»</w:t>
      </w:r>
    </w:p>
    <w:p w:rsidR="00074283" w:rsidRPr="009B35D1" w:rsidRDefault="00074283" w:rsidP="00004401">
      <w:pPr>
        <w:pStyle w:val="Style9"/>
        <w:widowControl/>
        <w:spacing w:line="240" w:lineRule="exact"/>
        <w:rPr>
          <w:sz w:val="28"/>
          <w:szCs w:val="28"/>
        </w:rPr>
      </w:pPr>
      <w:proofErr w:type="spellStart"/>
      <w:r w:rsidRPr="009B35D1">
        <w:rPr>
          <w:sz w:val="28"/>
          <w:szCs w:val="28"/>
        </w:rPr>
        <w:t>Физминутка</w:t>
      </w:r>
      <w:proofErr w:type="spellEnd"/>
      <w:r w:rsidRPr="009B35D1">
        <w:rPr>
          <w:sz w:val="28"/>
          <w:szCs w:val="28"/>
        </w:rPr>
        <w:t xml:space="preserve"> </w:t>
      </w:r>
    </w:p>
    <w:p w:rsidR="00074283" w:rsidRPr="009B35D1" w:rsidRDefault="00074283" w:rsidP="00004401">
      <w:pPr>
        <w:pStyle w:val="Style9"/>
        <w:widowControl/>
        <w:spacing w:line="240" w:lineRule="exact"/>
        <w:rPr>
          <w:sz w:val="28"/>
          <w:szCs w:val="28"/>
        </w:rPr>
      </w:pPr>
      <w:r w:rsidRPr="009B35D1">
        <w:rPr>
          <w:sz w:val="28"/>
          <w:szCs w:val="28"/>
        </w:rPr>
        <w:t>Работа с картинками</w:t>
      </w:r>
    </w:p>
    <w:p w:rsidR="00074283" w:rsidRPr="009B35D1" w:rsidRDefault="00074283" w:rsidP="00004401">
      <w:pPr>
        <w:pStyle w:val="Style9"/>
        <w:widowControl/>
        <w:spacing w:line="240" w:lineRule="exact"/>
        <w:rPr>
          <w:sz w:val="28"/>
          <w:szCs w:val="28"/>
        </w:rPr>
      </w:pPr>
      <w:r w:rsidRPr="009B35D1">
        <w:rPr>
          <w:sz w:val="28"/>
          <w:szCs w:val="28"/>
        </w:rPr>
        <w:t>Заселение животных на картинку</w:t>
      </w:r>
    </w:p>
    <w:p w:rsidR="00074283" w:rsidRPr="009B35D1" w:rsidRDefault="00074283" w:rsidP="00004401">
      <w:pPr>
        <w:pStyle w:val="Style9"/>
        <w:widowControl/>
        <w:spacing w:line="240" w:lineRule="exact"/>
        <w:rPr>
          <w:sz w:val="28"/>
          <w:szCs w:val="28"/>
        </w:rPr>
      </w:pPr>
      <w:r w:rsidRPr="009B35D1">
        <w:rPr>
          <w:sz w:val="28"/>
          <w:szCs w:val="28"/>
        </w:rPr>
        <w:t xml:space="preserve">Итог </w:t>
      </w:r>
    </w:p>
    <w:p w:rsidR="00074283" w:rsidRPr="009B35D1" w:rsidRDefault="00074283" w:rsidP="00004401">
      <w:pPr>
        <w:pStyle w:val="Style9"/>
        <w:widowControl/>
        <w:spacing w:line="240" w:lineRule="exact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04401" w:rsidRPr="009B35D1" w:rsidTr="00004401">
        <w:tc>
          <w:tcPr>
            <w:tcW w:w="4785" w:type="dxa"/>
          </w:tcPr>
          <w:p w:rsidR="00004401" w:rsidRPr="009B35D1" w:rsidRDefault="009B35D1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  <w:p w:rsidR="00074283" w:rsidRPr="009B35D1" w:rsidRDefault="0007428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74283" w:rsidRPr="009B35D1" w:rsidRDefault="0007428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74283" w:rsidRPr="009B35D1" w:rsidRDefault="0007428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Фонетическая ритмика «Весна »</w:t>
            </w: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04401" w:rsidRPr="009B35D1" w:rsidRDefault="002E2198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Ч</w:t>
            </w:r>
            <w:r w:rsidR="00004401" w:rsidRPr="009B35D1">
              <w:rPr>
                <w:sz w:val="28"/>
                <w:szCs w:val="28"/>
              </w:rPr>
              <w:t>то будем делать?</w:t>
            </w: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04401" w:rsidRPr="009B35D1" w:rsidRDefault="00004401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04401" w:rsidRPr="009B35D1" w:rsidRDefault="00004401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04401" w:rsidRPr="009B35D1" w:rsidRDefault="00004401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04401" w:rsidRPr="009B35D1" w:rsidRDefault="00004401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Арина!</w:t>
            </w:r>
          </w:p>
          <w:p w:rsidR="00004401" w:rsidRPr="009B35D1" w:rsidRDefault="00004401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04401" w:rsidRPr="009B35D1" w:rsidRDefault="0059321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 слышите? Кто-то стучится, кто-то пришёл</w:t>
            </w:r>
            <w:r w:rsidR="00004401" w:rsidRPr="009B35D1">
              <w:rPr>
                <w:sz w:val="28"/>
                <w:szCs w:val="28"/>
              </w:rPr>
              <w:t>!</w:t>
            </w:r>
          </w:p>
          <w:p w:rsidR="00004401" w:rsidRPr="009B35D1" w:rsidRDefault="00004401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Посмотрим?</w:t>
            </w: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04401" w:rsidRPr="009B35D1" w:rsidRDefault="0059321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ам лиса</w:t>
            </w:r>
            <w:r w:rsidR="00004401" w:rsidRPr="009B35D1">
              <w:rPr>
                <w:sz w:val="28"/>
                <w:szCs w:val="28"/>
              </w:rPr>
              <w:t>? Лиса пришла</w:t>
            </w:r>
            <w:r>
              <w:rPr>
                <w:sz w:val="28"/>
                <w:szCs w:val="28"/>
              </w:rPr>
              <w:t xml:space="preserve"> из леса и хочет рассказать вам</w:t>
            </w:r>
            <w:r w:rsidR="00004401" w:rsidRPr="009B35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04401" w:rsidRPr="009B35D1">
              <w:rPr>
                <w:sz w:val="28"/>
                <w:szCs w:val="28"/>
              </w:rPr>
              <w:t>как она там живёт и как живут другие животные.</w:t>
            </w:r>
          </w:p>
          <w:p w:rsidR="0079082C" w:rsidRPr="009B35D1" w:rsidRDefault="007908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04401" w:rsidRPr="009B35D1" w:rsidRDefault="00004401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Хотите посмотреть?</w:t>
            </w:r>
          </w:p>
          <w:p w:rsidR="00004401" w:rsidRPr="009B35D1" w:rsidRDefault="00004401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Попросите правильно!</w:t>
            </w:r>
          </w:p>
          <w:p w:rsidR="00074283" w:rsidRPr="009B35D1" w:rsidRDefault="0007428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74283" w:rsidRPr="009B35D1" w:rsidRDefault="0007428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ПРОСМОТР СЛАЙДОВ.</w:t>
            </w:r>
          </w:p>
          <w:p w:rsidR="0079082C" w:rsidRPr="009B35D1" w:rsidRDefault="007908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04401" w:rsidRPr="009B35D1" w:rsidRDefault="00004401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Приготовьте таблички, разложите перед собой.</w:t>
            </w:r>
          </w:p>
          <w:p w:rsidR="00004401" w:rsidRPr="009B35D1" w:rsidRDefault="00004401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Арина</w:t>
            </w:r>
            <w:r w:rsidR="001E3C4C" w:rsidRPr="009B35D1">
              <w:rPr>
                <w:sz w:val="28"/>
                <w:szCs w:val="28"/>
              </w:rPr>
              <w:t>,</w:t>
            </w:r>
            <w:r w:rsidRPr="009B35D1">
              <w:rPr>
                <w:sz w:val="28"/>
                <w:szCs w:val="28"/>
              </w:rPr>
              <w:t xml:space="preserve"> к</w:t>
            </w:r>
            <w:r w:rsidR="00074283" w:rsidRPr="009B35D1">
              <w:rPr>
                <w:sz w:val="28"/>
                <w:szCs w:val="28"/>
              </w:rPr>
              <w:t xml:space="preserve">то это? Найди табличку, прочитай </w:t>
            </w:r>
            <w:r w:rsidR="00593213">
              <w:rPr>
                <w:sz w:val="28"/>
                <w:szCs w:val="28"/>
              </w:rPr>
              <w:t>Вероника</w:t>
            </w:r>
            <w:r w:rsidR="001E3C4C" w:rsidRPr="009B35D1">
              <w:rPr>
                <w:sz w:val="28"/>
                <w:szCs w:val="28"/>
              </w:rPr>
              <w:t>,</w:t>
            </w:r>
            <w:r w:rsidR="00593213">
              <w:rPr>
                <w:sz w:val="28"/>
                <w:szCs w:val="28"/>
              </w:rPr>
              <w:t xml:space="preserve"> </w:t>
            </w:r>
            <w:r w:rsidRPr="009B35D1">
              <w:rPr>
                <w:sz w:val="28"/>
                <w:szCs w:val="28"/>
              </w:rPr>
              <w:t>верно?</w:t>
            </w:r>
          </w:p>
          <w:p w:rsidR="0079082C" w:rsidRPr="009B35D1" w:rsidRDefault="0059321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алентин</w:t>
            </w:r>
            <w:r w:rsidR="001E3C4C" w:rsidRPr="009B35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04401" w:rsidRPr="009B35D1">
              <w:rPr>
                <w:sz w:val="28"/>
                <w:szCs w:val="28"/>
              </w:rPr>
              <w:t>повтори, и т.д.</w:t>
            </w:r>
          </w:p>
          <w:p w:rsidR="00593213" w:rsidRDefault="0059321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04401" w:rsidRPr="009B35D1" w:rsidRDefault="00004401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Где живут эти животные?</w:t>
            </w:r>
          </w:p>
          <w:p w:rsidR="00004401" w:rsidRPr="009B35D1" w:rsidRDefault="0059321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фья</w:t>
            </w:r>
            <w:r w:rsidR="001E3C4C" w:rsidRPr="009B35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04401" w:rsidRPr="009B35D1">
              <w:rPr>
                <w:sz w:val="28"/>
                <w:szCs w:val="28"/>
              </w:rPr>
              <w:t>как ты думаешь!</w:t>
            </w:r>
          </w:p>
          <w:p w:rsidR="009F5BEE" w:rsidRPr="009B35D1" w:rsidRDefault="009F5BEE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Я знаю, это домашние животные!</w:t>
            </w:r>
          </w:p>
          <w:p w:rsidR="00074283" w:rsidRPr="009B35D1" w:rsidRDefault="0007428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9F5BEE" w:rsidRPr="009B35D1" w:rsidRDefault="009F5BEE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Почему?</w:t>
            </w:r>
          </w:p>
          <w:p w:rsidR="00074283" w:rsidRPr="009B35D1" w:rsidRDefault="0007428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9F5BEE" w:rsidRPr="009B35D1" w:rsidRDefault="0007428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  <w:u w:val="single"/>
              </w:rPr>
            </w:pPr>
            <w:r w:rsidRPr="009B35D1">
              <w:rPr>
                <w:sz w:val="28"/>
                <w:szCs w:val="28"/>
                <w:u w:val="single"/>
              </w:rPr>
              <w:t>-</w:t>
            </w:r>
            <w:r w:rsidR="009F5BEE" w:rsidRPr="009B35D1">
              <w:rPr>
                <w:b/>
                <w:sz w:val="28"/>
                <w:szCs w:val="28"/>
                <w:u w:val="single"/>
              </w:rPr>
              <w:t>Дикие животные живут в лесу.</w:t>
            </w:r>
          </w:p>
          <w:p w:rsidR="0079082C" w:rsidRPr="009B35D1" w:rsidRDefault="007908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9F5BEE" w:rsidRPr="009B35D1" w:rsidRDefault="009F5BEE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У животных есть домики в лесу хотите посмотреть?</w:t>
            </w:r>
          </w:p>
          <w:p w:rsidR="009F5BEE" w:rsidRPr="009B35D1" w:rsidRDefault="009F5BEE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Где живёт заяц?</w:t>
            </w:r>
          </w:p>
          <w:p w:rsidR="009F5BEE" w:rsidRPr="009B35D1" w:rsidRDefault="0059321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фья</w:t>
            </w:r>
            <w:r w:rsidR="001E3C4C" w:rsidRPr="009B35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F5BEE" w:rsidRPr="009B35D1">
              <w:rPr>
                <w:sz w:val="28"/>
                <w:szCs w:val="28"/>
              </w:rPr>
              <w:t>прочитай.</w:t>
            </w:r>
          </w:p>
          <w:p w:rsidR="009F5BEE" w:rsidRPr="009B35D1" w:rsidRDefault="0059321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алентин</w:t>
            </w:r>
            <w:r w:rsidR="001E3C4C" w:rsidRPr="009B35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F5BEE" w:rsidRPr="009B35D1">
              <w:rPr>
                <w:sz w:val="28"/>
                <w:szCs w:val="28"/>
              </w:rPr>
              <w:t>повтори.</w:t>
            </w:r>
          </w:p>
          <w:p w:rsidR="009F5BEE" w:rsidRPr="009B35D1" w:rsidRDefault="002E2198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Дикие животные живут где?</w:t>
            </w: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  <w:proofErr w:type="spellStart"/>
            <w:r w:rsidRPr="009B35D1">
              <w:rPr>
                <w:b/>
                <w:sz w:val="28"/>
                <w:szCs w:val="28"/>
              </w:rPr>
              <w:t>Физ-минутка</w:t>
            </w:r>
            <w:proofErr w:type="spellEnd"/>
            <w:r w:rsidRPr="009B35D1">
              <w:rPr>
                <w:b/>
                <w:sz w:val="28"/>
                <w:szCs w:val="28"/>
              </w:rPr>
              <w:t>.</w:t>
            </w:r>
          </w:p>
          <w:p w:rsidR="00E02F69" w:rsidRPr="009B35D1" w:rsidRDefault="00E02F69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  <w:r w:rsidRPr="009B35D1">
              <w:rPr>
                <w:b/>
                <w:sz w:val="28"/>
                <w:szCs w:val="28"/>
              </w:rPr>
              <w:t>-Зайки скачут на лужайке</w:t>
            </w: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  <w:r w:rsidRPr="009B35D1">
              <w:rPr>
                <w:b/>
                <w:sz w:val="28"/>
                <w:szCs w:val="28"/>
              </w:rPr>
              <w:t>-Зайки спрятались за пень</w:t>
            </w: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  <w:r w:rsidRPr="009B35D1">
              <w:rPr>
                <w:b/>
                <w:sz w:val="28"/>
                <w:szCs w:val="28"/>
              </w:rPr>
              <w:t>-На носочки поднялись,</w:t>
            </w: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  <w:r w:rsidRPr="009B35D1">
              <w:rPr>
                <w:b/>
                <w:sz w:val="28"/>
                <w:szCs w:val="28"/>
              </w:rPr>
              <w:t>-Серый зайка</w:t>
            </w:r>
            <w:proofErr w:type="gramStart"/>
            <w:r w:rsidRPr="009B35D1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9B35D1">
              <w:rPr>
                <w:b/>
                <w:sz w:val="28"/>
                <w:szCs w:val="28"/>
              </w:rPr>
              <w:t xml:space="preserve"> оглянись</w:t>
            </w: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  <w:r w:rsidRPr="009B35D1">
              <w:rPr>
                <w:b/>
                <w:sz w:val="28"/>
                <w:szCs w:val="28"/>
              </w:rPr>
              <w:t>-Не сидит ли за кустом</w:t>
            </w: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  <w:r w:rsidRPr="009B35D1">
              <w:rPr>
                <w:b/>
                <w:sz w:val="28"/>
                <w:szCs w:val="28"/>
              </w:rPr>
              <w:t>-Серый волк с большим хвостом.</w:t>
            </w: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  <w:r w:rsidRPr="009B35D1">
              <w:rPr>
                <w:b/>
                <w:sz w:val="28"/>
                <w:szCs w:val="28"/>
              </w:rPr>
              <w:t>РАБОТА С</w:t>
            </w:r>
            <w:r w:rsidR="00435D1C" w:rsidRPr="009B35D1">
              <w:rPr>
                <w:b/>
                <w:sz w:val="28"/>
                <w:szCs w:val="28"/>
              </w:rPr>
              <w:t xml:space="preserve"> </w:t>
            </w:r>
            <w:r w:rsidRPr="009B35D1">
              <w:rPr>
                <w:b/>
                <w:sz w:val="28"/>
                <w:szCs w:val="28"/>
              </w:rPr>
              <w:t>КАРТИНОЙ</w:t>
            </w:r>
          </w:p>
          <w:p w:rsidR="0079082C" w:rsidRPr="009B35D1" w:rsidRDefault="007908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2E2198" w:rsidRPr="009B35D1" w:rsidRDefault="00435D1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Ребята у меня картина, что там?</w:t>
            </w:r>
          </w:p>
          <w:p w:rsidR="0079082C" w:rsidRPr="009B35D1" w:rsidRDefault="007908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Кто живет в лесу?</w:t>
            </w:r>
          </w:p>
          <w:p w:rsidR="0079082C" w:rsidRPr="009B35D1" w:rsidRDefault="007908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2E2198" w:rsidRPr="009B35D1" w:rsidRDefault="007908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</w:t>
            </w:r>
            <w:r w:rsidR="00435D1C" w:rsidRPr="009B35D1">
              <w:rPr>
                <w:sz w:val="28"/>
                <w:szCs w:val="28"/>
              </w:rPr>
              <w:t>Какие животные живут в лесу,</w:t>
            </w:r>
            <w:r w:rsidR="002E2198" w:rsidRPr="009B35D1">
              <w:rPr>
                <w:sz w:val="28"/>
                <w:szCs w:val="28"/>
              </w:rPr>
              <w:t xml:space="preserve"> назовите.</w:t>
            </w:r>
          </w:p>
          <w:p w:rsidR="0079082C" w:rsidRPr="009B35D1" w:rsidRDefault="007908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2E2198" w:rsidRPr="009B35D1" w:rsidRDefault="00435D1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 xml:space="preserve">-А у меня есть картинки животных, давайте </w:t>
            </w:r>
            <w:r w:rsidR="002E2198" w:rsidRPr="009B35D1">
              <w:rPr>
                <w:sz w:val="28"/>
                <w:szCs w:val="28"/>
              </w:rPr>
              <w:t xml:space="preserve"> вырежем  ж</w:t>
            </w:r>
            <w:r w:rsidRPr="009B35D1">
              <w:rPr>
                <w:sz w:val="28"/>
                <w:szCs w:val="28"/>
              </w:rPr>
              <w:t>ивотных и расселим их по домам</w:t>
            </w:r>
            <w:r w:rsidR="002E2198" w:rsidRPr="009B35D1">
              <w:rPr>
                <w:sz w:val="28"/>
                <w:szCs w:val="28"/>
              </w:rPr>
              <w:t>!</w:t>
            </w:r>
          </w:p>
          <w:p w:rsidR="0079082C" w:rsidRPr="009B35D1" w:rsidRDefault="007908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2E2198" w:rsidRPr="009B35D1" w:rsidRDefault="002E2198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Чем будем вырезать?/вырезают по контуру/</w:t>
            </w:r>
          </w:p>
          <w:p w:rsidR="0079082C" w:rsidRPr="009B35D1" w:rsidRDefault="007908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4A5CF3" w:rsidRPr="009B35D1" w:rsidRDefault="0059321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роника</w:t>
            </w:r>
            <w:r w:rsidR="001E3C4C" w:rsidRPr="009B35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A5CF3" w:rsidRPr="009B35D1">
              <w:rPr>
                <w:sz w:val="28"/>
                <w:szCs w:val="28"/>
              </w:rPr>
              <w:t>кого ты вырезала?</w:t>
            </w:r>
          </w:p>
          <w:p w:rsidR="004A5CF3" w:rsidRPr="009B35D1" w:rsidRDefault="004A5CF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Где живет Белка?</w:t>
            </w:r>
          </w:p>
          <w:p w:rsidR="004A5CF3" w:rsidRPr="009B35D1" w:rsidRDefault="004A5CF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Найди на картине дупло</w:t>
            </w:r>
            <w:r w:rsidR="00435D1C" w:rsidRPr="009B35D1">
              <w:rPr>
                <w:sz w:val="28"/>
                <w:szCs w:val="28"/>
              </w:rPr>
              <w:t xml:space="preserve"> и  посади туда Белку</w:t>
            </w:r>
            <w:r w:rsidRPr="009B35D1">
              <w:rPr>
                <w:sz w:val="28"/>
                <w:szCs w:val="28"/>
              </w:rPr>
              <w:t xml:space="preserve">! И </w:t>
            </w:r>
            <w:proofErr w:type="spellStart"/>
            <w:r w:rsidRPr="009B35D1">
              <w:rPr>
                <w:sz w:val="28"/>
                <w:szCs w:val="28"/>
              </w:rPr>
              <w:t>т</w:t>
            </w:r>
            <w:proofErr w:type="gramStart"/>
            <w:r w:rsidRPr="009B35D1">
              <w:rPr>
                <w:sz w:val="28"/>
                <w:szCs w:val="28"/>
              </w:rPr>
              <w:t>.д</w:t>
            </w:r>
            <w:proofErr w:type="spellEnd"/>
            <w:proofErr w:type="gramEnd"/>
            <w:r w:rsidR="0079082C" w:rsidRPr="009B35D1">
              <w:rPr>
                <w:sz w:val="28"/>
                <w:szCs w:val="28"/>
              </w:rPr>
              <w:t xml:space="preserve"> </w:t>
            </w:r>
          </w:p>
          <w:p w:rsidR="0079082C" w:rsidRPr="009B35D1" w:rsidRDefault="007908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4A5CF3" w:rsidRPr="009B35D1" w:rsidRDefault="0059321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алентин</w:t>
            </w:r>
            <w:r w:rsidR="00435D1C" w:rsidRPr="009B35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A5CF3" w:rsidRPr="009B35D1">
              <w:rPr>
                <w:sz w:val="28"/>
                <w:szCs w:val="28"/>
              </w:rPr>
              <w:t>кого ты вырезал?</w:t>
            </w:r>
          </w:p>
          <w:p w:rsidR="002E2198" w:rsidRPr="009B35D1" w:rsidRDefault="004A5CF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Где живет Медведь?</w:t>
            </w:r>
          </w:p>
          <w:p w:rsidR="0079082C" w:rsidRPr="009B35D1" w:rsidRDefault="00435D1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Найди берлогу и посади туда Медведя.</w:t>
            </w:r>
          </w:p>
          <w:p w:rsidR="00435D1C" w:rsidRPr="009B35D1" w:rsidRDefault="00435D1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4A5CF3" w:rsidRPr="009B35D1" w:rsidRDefault="004A5CF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 xml:space="preserve">-Ребята, Лиса хочет с вами поиграть в игру в игру </w:t>
            </w:r>
            <w:r w:rsidRPr="009B35D1">
              <w:rPr>
                <w:b/>
                <w:sz w:val="28"/>
                <w:szCs w:val="28"/>
              </w:rPr>
              <w:t>«Угадай по описанию?»</w:t>
            </w:r>
          </w:p>
          <w:p w:rsidR="0079082C" w:rsidRPr="009B35D1" w:rsidRDefault="007908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4A5CF3" w:rsidRPr="009B35D1" w:rsidRDefault="004A5CF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</w:t>
            </w:r>
            <w:proofErr w:type="gramStart"/>
            <w:r w:rsidRPr="009B35D1">
              <w:rPr>
                <w:sz w:val="28"/>
                <w:szCs w:val="28"/>
              </w:rPr>
              <w:t>Пушистая</w:t>
            </w:r>
            <w:proofErr w:type="gramEnd"/>
            <w:r w:rsidRPr="009B35D1">
              <w:rPr>
                <w:sz w:val="28"/>
                <w:szCs w:val="28"/>
              </w:rPr>
              <w:t>, рыжая, хитрая, живёт в норе?</w:t>
            </w:r>
          </w:p>
          <w:p w:rsidR="004A5CF3" w:rsidRPr="009B35D1" w:rsidRDefault="004A5CF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Кто это</w:t>
            </w:r>
            <w:r w:rsidR="00E02F69" w:rsidRPr="009B35D1">
              <w:rPr>
                <w:sz w:val="28"/>
                <w:szCs w:val="28"/>
              </w:rPr>
              <w:t>?</w:t>
            </w:r>
          </w:p>
          <w:p w:rsidR="00E02F69" w:rsidRPr="009B35D1" w:rsidRDefault="00E02F69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4A5CF3" w:rsidRPr="009B35D1" w:rsidRDefault="004A5CF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</w:t>
            </w:r>
            <w:r w:rsidR="00435D1C" w:rsidRPr="009B35D1">
              <w:rPr>
                <w:sz w:val="28"/>
                <w:szCs w:val="28"/>
              </w:rPr>
              <w:t xml:space="preserve">Большой, </w:t>
            </w:r>
            <w:proofErr w:type="gramStart"/>
            <w:r w:rsidR="00435D1C" w:rsidRPr="009B35D1">
              <w:rPr>
                <w:sz w:val="28"/>
                <w:szCs w:val="28"/>
              </w:rPr>
              <w:t>коричневый</w:t>
            </w:r>
            <w:proofErr w:type="gramEnd"/>
            <w:r w:rsidR="001E3C4C" w:rsidRPr="009B35D1">
              <w:rPr>
                <w:sz w:val="28"/>
                <w:szCs w:val="28"/>
              </w:rPr>
              <w:t>, лохматый, живет в берлоге?</w:t>
            </w:r>
          </w:p>
          <w:p w:rsidR="001E3C4C" w:rsidRPr="009B35D1" w:rsidRDefault="001E3C4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Кто это?</w:t>
            </w:r>
          </w:p>
          <w:p w:rsidR="001E3C4C" w:rsidRPr="009B35D1" w:rsidRDefault="001E3C4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1E3C4C" w:rsidRPr="009B35D1" w:rsidRDefault="001E3C4C" w:rsidP="001E3C4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Маленькая, рыжая, прыгает по деревьям, любит орешки?</w:t>
            </w:r>
          </w:p>
          <w:p w:rsidR="001E3C4C" w:rsidRPr="009B35D1" w:rsidRDefault="001E3C4C" w:rsidP="001E3C4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Кто это?</w:t>
            </w:r>
          </w:p>
          <w:p w:rsidR="001E3C4C" w:rsidRPr="009B35D1" w:rsidRDefault="001E3C4C" w:rsidP="001E3C4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1E3C4C" w:rsidRPr="009B35D1" w:rsidRDefault="001E3C4C" w:rsidP="001E3C4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 xml:space="preserve">-Зимой </w:t>
            </w:r>
            <w:proofErr w:type="gramStart"/>
            <w:r w:rsidRPr="009B35D1">
              <w:rPr>
                <w:sz w:val="28"/>
                <w:szCs w:val="28"/>
              </w:rPr>
              <w:t>белый</w:t>
            </w:r>
            <w:proofErr w:type="gramEnd"/>
            <w:r w:rsidRPr="009B35D1">
              <w:rPr>
                <w:sz w:val="28"/>
                <w:szCs w:val="28"/>
              </w:rPr>
              <w:t xml:space="preserve">, летом серый, живет </w:t>
            </w:r>
            <w:r w:rsidRPr="009B35D1">
              <w:rPr>
                <w:sz w:val="28"/>
                <w:szCs w:val="28"/>
              </w:rPr>
              <w:lastRenderedPageBreak/>
              <w:t>под кустом, всех боится?</w:t>
            </w:r>
          </w:p>
          <w:p w:rsidR="001E3C4C" w:rsidRPr="009B35D1" w:rsidRDefault="001E3C4C" w:rsidP="001E3C4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Кто это?</w:t>
            </w:r>
          </w:p>
          <w:p w:rsidR="001E3C4C" w:rsidRPr="009B35D1" w:rsidRDefault="001E3C4C" w:rsidP="001E3C4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1E3C4C" w:rsidRPr="009B35D1" w:rsidRDefault="001E3C4C" w:rsidP="001E3C4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</w:t>
            </w:r>
            <w:r w:rsidR="00593213">
              <w:rPr>
                <w:sz w:val="28"/>
                <w:szCs w:val="28"/>
              </w:rPr>
              <w:t>Лиса:</w:t>
            </w:r>
            <w:r w:rsidRPr="009B35D1">
              <w:rPr>
                <w:sz w:val="28"/>
                <w:szCs w:val="28"/>
              </w:rPr>
              <w:t xml:space="preserve"> Какие вы молодцы, мне пора домой в лес. Я расскажу животным которые живут в лесу,</w:t>
            </w:r>
            <w:r w:rsidR="00593213">
              <w:rPr>
                <w:sz w:val="28"/>
                <w:szCs w:val="28"/>
              </w:rPr>
              <w:t xml:space="preserve"> </w:t>
            </w:r>
            <w:r w:rsidRPr="009B35D1">
              <w:rPr>
                <w:sz w:val="28"/>
                <w:szCs w:val="28"/>
              </w:rPr>
              <w:t>какие вы умные, все про них знаете</w:t>
            </w:r>
            <w:proofErr w:type="gramStart"/>
            <w:r w:rsidRPr="009B35D1">
              <w:rPr>
                <w:sz w:val="28"/>
                <w:szCs w:val="28"/>
              </w:rPr>
              <w:t>.</w:t>
            </w:r>
            <w:proofErr w:type="gramEnd"/>
            <w:r w:rsidRPr="009B35D1">
              <w:rPr>
                <w:sz w:val="28"/>
                <w:szCs w:val="28"/>
              </w:rPr>
              <w:t xml:space="preserve"> </w:t>
            </w:r>
            <w:proofErr w:type="gramStart"/>
            <w:r w:rsidRPr="009B35D1">
              <w:rPr>
                <w:sz w:val="28"/>
                <w:szCs w:val="28"/>
              </w:rPr>
              <w:t>а</w:t>
            </w:r>
            <w:proofErr w:type="gramEnd"/>
            <w:r w:rsidRPr="009B35D1">
              <w:rPr>
                <w:sz w:val="28"/>
                <w:szCs w:val="28"/>
              </w:rPr>
              <w:t xml:space="preserve"> теперь от меня подарки./медальки/</w:t>
            </w:r>
          </w:p>
          <w:p w:rsidR="00E02F69" w:rsidRPr="009B35D1" w:rsidRDefault="00E02F69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04401" w:rsidRPr="009B35D1" w:rsidRDefault="00004401" w:rsidP="001E3C4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9362C" w:rsidRPr="009B35D1" w:rsidRDefault="00074283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  <w:r w:rsidRPr="009B35D1">
              <w:rPr>
                <w:b/>
                <w:sz w:val="28"/>
                <w:szCs w:val="28"/>
              </w:rPr>
              <w:lastRenderedPageBreak/>
              <w:t xml:space="preserve">Дети </w:t>
            </w:r>
          </w:p>
          <w:p w:rsidR="00074283" w:rsidRPr="009B35D1" w:rsidRDefault="0007428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  <w:r w:rsidRPr="009B35D1">
              <w:rPr>
                <w:b/>
                <w:sz w:val="28"/>
                <w:szCs w:val="28"/>
              </w:rPr>
              <w:t>-Там Весна, там тепло,</w:t>
            </w: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  <w:r w:rsidRPr="009B35D1">
              <w:rPr>
                <w:b/>
                <w:sz w:val="28"/>
                <w:szCs w:val="28"/>
              </w:rPr>
              <w:t>-Смотрит солнышко в окно.</w:t>
            </w:r>
          </w:p>
          <w:p w:rsidR="00074283" w:rsidRPr="009B35D1" w:rsidRDefault="00074283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  <w:p w:rsidR="00074283" w:rsidRPr="009B35D1" w:rsidRDefault="00074283" w:rsidP="00004401">
            <w:pPr>
              <w:pStyle w:val="Style9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Будем слушат</w:t>
            </w:r>
            <w:r w:rsidR="009B35D1">
              <w:rPr>
                <w:sz w:val="28"/>
                <w:szCs w:val="28"/>
              </w:rPr>
              <w:t>ь, будем думать, будем говорить</w:t>
            </w:r>
            <w:r w:rsidRPr="009B35D1">
              <w:rPr>
                <w:sz w:val="28"/>
                <w:szCs w:val="28"/>
              </w:rPr>
              <w:t>, будем заниматься.</w:t>
            </w: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89362C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 xml:space="preserve">-Я тут. </w:t>
            </w:r>
          </w:p>
          <w:p w:rsidR="00593213" w:rsidRPr="009B35D1" w:rsidRDefault="00593213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Да!</w:t>
            </w:r>
            <w:r w:rsidR="00074283" w:rsidRPr="009B35D1">
              <w:rPr>
                <w:sz w:val="28"/>
                <w:szCs w:val="28"/>
              </w:rPr>
              <w:t xml:space="preserve"> Кто там?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593213" w:rsidRDefault="00593213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Лиса!</w:t>
            </w:r>
          </w:p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Да!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</w:t>
            </w:r>
            <w:r w:rsidR="00593213">
              <w:rPr>
                <w:sz w:val="28"/>
                <w:szCs w:val="28"/>
              </w:rPr>
              <w:t>Екатерина Александровна</w:t>
            </w:r>
            <w:r w:rsidR="001E3C4C" w:rsidRPr="009B35D1">
              <w:rPr>
                <w:sz w:val="28"/>
                <w:szCs w:val="28"/>
              </w:rPr>
              <w:t>,</w:t>
            </w:r>
            <w:r w:rsidRPr="009B35D1">
              <w:rPr>
                <w:sz w:val="28"/>
                <w:szCs w:val="28"/>
              </w:rPr>
              <w:t xml:space="preserve"> покажи. </w:t>
            </w:r>
          </w:p>
          <w:p w:rsidR="00074283" w:rsidRPr="009B35D1" w:rsidRDefault="00074283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074283" w:rsidRPr="009B35D1" w:rsidRDefault="00074283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Лиса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Это Лиса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593213" w:rsidRDefault="00593213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074283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Эти животные живут в лесу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074283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Нет, это не домашние животные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593213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 дикие животные</w:t>
            </w:r>
            <w:r w:rsidR="00074283" w:rsidRPr="009B35D1">
              <w:rPr>
                <w:sz w:val="28"/>
                <w:szCs w:val="28"/>
              </w:rPr>
              <w:t>, живут в лесу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E02F69" w:rsidRPr="009B35D1" w:rsidRDefault="00E02F69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E02F69" w:rsidRPr="009B35D1" w:rsidRDefault="00E02F69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593213" w:rsidRDefault="00593213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E02F69" w:rsidRPr="009B35D1" w:rsidRDefault="00435D1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Да, хотим.</w:t>
            </w:r>
          </w:p>
          <w:p w:rsidR="00435D1C" w:rsidRPr="009B35D1" w:rsidRDefault="00435D1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E02F69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Заяц живет под кустом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E02F69" w:rsidRPr="009B35D1" w:rsidRDefault="00435D1C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Дикие животные живут в лесу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E02F69" w:rsidRPr="009B35D1" w:rsidRDefault="00435D1C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Там лес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E02F69" w:rsidRPr="009B35D1" w:rsidRDefault="00435D1C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 xml:space="preserve">-В лесу живут </w:t>
            </w:r>
            <w:r w:rsidR="00593213">
              <w:rPr>
                <w:sz w:val="28"/>
                <w:szCs w:val="28"/>
              </w:rPr>
              <w:t>дикие животные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E02F69" w:rsidRPr="009B35D1" w:rsidRDefault="00435D1C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В лесу живут Лиса, Белка, Волк, Медведь. И т.д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593213" w:rsidRDefault="00593213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E02F69" w:rsidRPr="009B35D1" w:rsidRDefault="00E02F69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Будем вырезать ножницами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593213" w:rsidRDefault="00593213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435D1C" w:rsidRPr="009B35D1" w:rsidRDefault="00E02F69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</w:t>
            </w:r>
            <w:r w:rsidR="00435D1C" w:rsidRPr="009B35D1">
              <w:rPr>
                <w:sz w:val="28"/>
                <w:szCs w:val="28"/>
              </w:rPr>
              <w:t>Я вырезала Белку.</w:t>
            </w:r>
          </w:p>
          <w:p w:rsidR="00E02F69" w:rsidRPr="009B35D1" w:rsidRDefault="00435D1C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 xml:space="preserve">- Белка </w:t>
            </w:r>
            <w:r w:rsidR="00E02F69" w:rsidRPr="009B35D1">
              <w:rPr>
                <w:sz w:val="28"/>
                <w:szCs w:val="28"/>
              </w:rPr>
              <w:t xml:space="preserve"> живет в дупле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E02F69" w:rsidRPr="009B35D1" w:rsidRDefault="00E02F69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</w:t>
            </w:r>
            <w:r w:rsidR="00435D1C" w:rsidRPr="009B35D1">
              <w:rPr>
                <w:sz w:val="28"/>
                <w:szCs w:val="28"/>
              </w:rPr>
              <w:t xml:space="preserve">Я вырезал </w:t>
            </w:r>
            <w:r w:rsidRPr="009B35D1">
              <w:rPr>
                <w:sz w:val="28"/>
                <w:szCs w:val="28"/>
              </w:rPr>
              <w:t>Медведя.</w:t>
            </w:r>
          </w:p>
          <w:p w:rsidR="00E02F69" w:rsidRPr="009B35D1" w:rsidRDefault="00E02F69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Медведь живет в берлоге. Т.д.</w:t>
            </w:r>
          </w:p>
          <w:p w:rsidR="00435D1C" w:rsidRPr="009B35D1" w:rsidRDefault="00593213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т берлога</w:t>
            </w:r>
            <w:r w:rsidR="00435D1C" w:rsidRPr="009B35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35D1C" w:rsidRPr="009B35D1">
              <w:rPr>
                <w:sz w:val="28"/>
                <w:szCs w:val="28"/>
              </w:rPr>
              <w:t>там живет медведь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593213" w:rsidRDefault="00593213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593213" w:rsidRDefault="00593213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E02F69" w:rsidRPr="009B35D1" w:rsidRDefault="00E02F69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Это Лиса.</w:t>
            </w:r>
          </w:p>
          <w:p w:rsidR="001E3C4C" w:rsidRPr="009B35D1" w:rsidRDefault="001E3C4C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1E3C4C" w:rsidRPr="009B35D1" w:rsidRDefault="001E3C4C" w:rsidP="00E02F69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Это Медведь.</w:t>
            </w:r>
          </w:p>
          <w:p w:rsidR="001E3C4C" w:rsidRPr="009B35D1" w:rsidRDefault="001E3C4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E02F69" w:rsidRPr="009B35D1" w:rsidRDefault="00E02F69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593213" w:rsidRDefault="00593213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Это Белка.</w:t>
            </w:r>
          </w:p>
          <w:p w:rsidR="001E3C4C" w:rsidRPr="009B35D1" w:rsidRDefault="001E3C4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E02F69" w:rsidRPr="009B35D1" w:rsidRDefault="00E02F69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t>-Это заяц.</w:t>
            </w:r>
          </w:p>
          <w:p w:rsidR="0079082C" w:rsidRPr="009B35D1" w:rsidRDefault="0079082C" w:rsidP="0079082C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</w:tc>
      </w:tr>
      <w:tr w:rsidR="0089362C" w:rsidRPr="009B35D1" w:rsidTr="00004401">
        <w:tc>
          <w:tcPr>
            <w:tcW w:w="4785" w:type="dxa"/>
          </w:tcPr>
          <w:p w:rsidR="0089362C" w:rsidRPr="009B35D1" w:rsidRDefault="00E02F69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  <w:r w:rsidRPr="009B35D1">
              <w:rPr>
                <w:sz w:val="28"/>
                <w:szCs w:val="28"/>
              </w:rPr>
              <w:lastRenderedPageBreak/>
              <w:t xml:space="preserve">           Итог:</w:t>
            </w:r>
          </w:p>
        </w:tc>
        <w:tc>
          <w:tcPr>
            <w:tcW w:w="4786" w:type="dxa"/>
          </w:tcPr>
          <w:p w:rsidR="0089362C" w:rsidRPr="009B35D1" w:rsidRDefault="0089362C" w:rsidP="00004401">
            <w:pPr>
              <w:pStyle w:val="Style9"/>
              <w:widowControl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04401" w:rsidRDefault="00004401" w:rsidP="00004401">
      <w:pPr>
        <w:pStyle w:val="Style9"/>
        <w:widowControl/>
        <w:spacing w:line="240" w:lineRule="exact"/>
      </w:pPr>
    </w:p>
    <w:sectPr w:rsidR="00004401" w:rsidSect="009B3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A20"/>
    <w:multiLevelType w:val="singleLevel"/>
    <w:tmpl w:val="E2C682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3F683021"/>
    <w:multiLevelType w:val="singleLevel"/>
    <w:tmpl w:val="E2C682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6BF73DD6"/>
    <w:multiLevelType w:val="singleLevel"/>
    <w:tmpl w:val="E2C682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4401"/>
    <w:rsid w:val="0000000C"/>
    <w:rsid w:val="00000BAB"/>
    <w:rsid w:val="00001E7E"/>
    <w:rsid w:val="00004401"/>
    <w:rsid w:val="000071F5"/>
    <w:rsid w:val="00014222"/>
    <w:rsid w:val="00014992"/>
    <w:rsid w:val="00014F3B"/>
    <w:rsid w:val="0001592F"/>
    <w:rsid w:val="00017359"/>
    <w:rsid w:val="00023C14"/>
    <w:rsid w:val="00032A75"/>
    <w:rsid w:val="00035AA6"/>
    <w:rsid w:val="00041309"/>
    <w:rsid w:val="000512B6"/>
    <w:rsid w:val="0005313A"/>
    <w:rsid w:val="000539DC"/>
    <w:rsid w:val="000553CA"/>
    <w:rsid w:val="00056379"/>
    <w:rsid w:val="000645FF"/>
    <w:rsid w:val="00067460"/>
    <w:rsid w:val="000730C0"/>
    <w:rsid w:val="0007389C"/>
    <w:rsid w:val="00074283"/>
    <w:rsid w:val="00081C82"/>
    <w:rsid w:val="00083390"/>
    <w:rsid w:val="00084171"/>
    <w:rsid w:val="00085873"/>
    <w:rsid w:val="00091660"/>
    <w:rsid w:val="00094423"/>
    <w:rsid w:val="00097A15"/>
    <w:rsid w:val="000B1477"/>
    <w:rsid w:val="000B7C25"/>
    <w:rsid w:val="000C3385"/>
    <w:rsid w:val="000C3B81"/>
    <w:rsid w:val="000D2B74"/>
    <w:rsid w:val="000D2C74"/>
    <w:rsid w:val="000D2D5D"/>
    <w:rsid w:val="000E072E"/>
    <w:rsid w:val="000E0CD7"/>
    <w:rsid w:val="000E0FB5"/>
    <w:rsid w:val="000F7DA3"/>
    <w:rsid w:val="00113B5D"/>
    <w:rsid w:val="0011468C"/>
    <w:rsid w:val="00114CA1"/>
    <w:rsid w:val="001159ED"/>
    <w:rsid w:val="00122DDC"/>
    <w:rsid w:val="001234F6"/>
    <w:rsid w:val="00126967"/>
    <w:rsid w:val="00130C52"/>
    <w:rsid w:val="00135E93"/>
    <w:rsid w:val="00137852"/>
    <w:rsid w:val="0014002A"/>
    <w:rsid w:val="001453F8"/>
    <w:rsid w:val="001461D1"/>
    <w:rsid w:val="001520C2"/>
    <w:rsid w:val="00152FDD"/>
    <w:rsid w:val="001632FC"/>
    <w:rsid w:val="00164AF1"/>
    <w:rsid w:val="00166433"/>
    <w:rsid w:val="00170C18"/>
    <w:rsid w:val="0017135B"/>
    <w:rsid w:val="00194757"/>
    <w:rsid w:val="001978DD"/>
    <w:rsid w:val="001C0D74"/>
    <w:rsid w:val="001C105F"/>
    <w:rsid w:val="001C30E7"/>
    <w:rsid w:val="001C5DC6"/>
    <w:rsid w:val="001D114E"/>
    <w:rsid w:val="001D4330"/>
    <w:rsid w:val="001E0F24"/>
    <w:rsid w:val="001E2B18"/>
    <w:rsid w:val="001E3C4C"/>
    <w:rsid w:val="001E6D6C"/>
    <w:rsid w:val="001F1D3E"/>
    <w:rsid w:val="001F7781"/>
    <w:rsid w:val="00201271"/>
    <w:rsid w:val="00223483"/>
    <w:rsid w:val="00234761"/>
    <w:rsid w:val="00237E79"/>
    <w:rsid w:val="00242E1A"/>
    <w:rsid w:val="0024790C"/>
    <w:rsid w:val="00256D34"/>
    <w:rsid w:val="0026466E"/>
    <w:rsid w:val="00265E65"/>
    <w:rsid w:val="0027065D"/>
    <w:rsid w:val="00284443"/>
    <w:rsid w:val="00285329"/>
    <w:rsid w:val="00286770"/>
    <w:rsid w:val="00292A70"/>
    <w:rsid w:val="00294A43"/>
    <w:rsid w:val="00295D90"/>
    <w:rsid w:val="00296570"/>
    <w:rsid w:val="002A3F9B"/>
    <w:rsid w:val="002A604E"/>
    <w:rsid w:val="002A6A80"/>
    <w:rsid w:val="002A7719"/>
    <w:rsid w:val="002B4DAB"/>
    <w:rsid w:val="002B52A3"/>
    <w:rsid w:val="002B73B1"/>
    <w:rsid w:val="002C3D32"/>
    <w:rsid w:val="002C40FC"/>
    <w:rsid w:val="002C6298"/>
    <w:rsid w:val="002D0443"/>
    <w:rsid w:val="002D1BE9"/>
    <w:rsid w:val="002D7ABF"/>
    <w:rsid w:val="002E2198"/>
    <w:rsid w:val="002E5831"/>
    <w:rsid w:val="002E6058"/>
    <w:rsid w:val="002E6484"/>
    <w:rsid w:val="002F7CE2"/>
    <w:rsid w:val="00301447"/>
    <w:rsid w:val="00303A41"/>
    <w:rsid w:val="00312E71"/>
    <w:rsid w:val="0031311A"/>
    <w:rsid w:val="00314B98"/>
    <w:rsid w:val="00322B87"/>
    <w:rsid w:val="00323894"/>
    <w:rsid w:val="00326CAE"/>
    <w:rsid w:val="00351CBC"/>
    <w:rsid w:val="00354EF8"/>
    <w:rsid w:val="00355FF2"/>
    <w:rsid w:val="0036434E"/>
    <w:rsid w:val="00374915"/>
    <w:rsid w:val="00375101"/>
    <w:rsid w:val="00375FF1"/>
    <w:rsid w:val="0038000A"/>
    <w:rsid w:val="0039554F"/>
    <w:rsid w:val="00397901"/>
    <w:rsid w:val="003A004B"/>
    <w:rsid w:val="003A35F7"/>
    <w:rsid w:val="003A4324"/>
    <w:rsid w:val="003A7252"/>
    <w:rsid w:val="003A748C"/>
    <w:rsid w:val="003B3891"/>
    <w:rsid w:val="003C2B31"/>
    <w:rsid w:val="003C4CD3"/>
    <w:rsid w:val="003D0C23"/>
    <w:rsid w:val="003D2496"/>
    <w:rsid w:val="003D5569"/>
    <w:rsid w:val="003D6600"/>
    <w:rsid w:val="003E6B63"/>
    <w:rsid w:val="003F0D7F"/>
    <w:rsid w:val="003F220A"/>
    <w:rsid w:val="003F5567"/>
    <w:rsid w:val="004060BF"/>
    <w:rsid w:val="00407E40"/>
    <w:rsid w:val="00411B4D"/>
    <w:rsid w:val="00414564"/>
    <w:rsid w:val="00415A66"/>
    <w:rsid w:val="004306D9"/>
    <w:rsid w:val="00435D1C"/>
    <w:rsid w:val="00440F57"/>
    <w:rsid w:val="00441675"/>
    <w:rsid w:val="00441FDB"/>
    <w:rsid w:val="00452329"/>
    <w:rsid w:val="00454396"/>
    <w:rsid w:val="004549FE"/>
    <w:rsid w:val="004553AC"/>
    <w:rsid w:val="00460009"/>
    <w:rsid w:val="00462316"/>
    <w:rsid w:val="00466130"/>
    <w:rsid w:val="004668F7"/>
    <w:rsid w:val="00467544"/>
    <w:rsid w:val="004757DC"/>
    <w:rsid w:val="00491EFD"/>
    <w:rsid w:val="0049536D"/>
    <w:rsid w:val="004A2695"/>
    <w:rsid w:val="004A51F9"/>
    <w:rsid w:val="004A5CF3"/>
    <w:rsid w:val="004A7935"/>
    <w:rsid w:val="004B1F48"/>
    <w:rsid w:val="004C5339"/>
    <w:rsid w:val="004D63AA"/>
    <w:rsid w:val="004D696D"/>
    <w:rsid w:val="004E4B08"/>
    <w:rsid w:val="004F442B"/>
    <w:rsid w:val="004F6BF4"/>
    <w:rsid w:val="004F79C5"/>
    <w:rsid w:val="004F79F7"/>
    <w:rsid w:val="00503831"/>
    <w:rsid w:val="005049B3"/>
    <w:rsid w:val="00504BC1"/>
    <w:rsid w:val="00505537"/>
    <w:rsid w:val="00505E05"/>
    <w:rsid w:val="0051271F"/>
    <w:rsid w:val="00516A3E"/>
    <w:rsid w:val="00516B50"/>
    <w:rsid w:val="005256F1"/>
    <w:rsid w:val="00527E6A"/>
    <w:rsid w:val="00531481"/>
    <w:rsid w:val="005348D2"/>
    <w:rsid w:val="00537F96"/>
    <w:rsid w:val="00541313"/>
    <w:rsid w:val="00557C06"/>
    <w:rsid w:val="00562537"/>
    <w:rsid w:val="00564797"/>
    <w:rsid w:val="00565761"/>
    <w:rsid w:val="005713BA"/>
    <w:rsid w:val="00572AEC"/>
    <w:rsid w:val="00575F58"/>
    <w:rsid w:val="00577F3D"/>
    <w:rsid w:val="005803CA"/>
    <w:rsid w:val="00593213"/>
    <w:rsid w:val="005A126F"/>
    <w:rsid w:val="005A44CD"/>
    <w:rsid w:val="005B0F2F"/>
    <w:rsid w:val="005D4D77"/>
    <w:rsid w:val="005E425B"/>
    <w:rsid w:val="005E6A57"/>
    <w:rsid w:val="005F010A"/>
    <w:rsid w:val="005F14C6"/>
    <w:rsid w:val="005F1AE4"/>
    <w:rsid w:val="005F225E"/>
    <w:rsid w:val="005F2B59"/>
    <w:rsid w:val="005F2DD0"/>
    <w:rsid w:val="005F5AF0"/>
    <w:rsid w:val="00604E27"/>
    <w:rsid w:val="006154B3"/>
    <w:rsid w:val="00616683"/>
    <w:rsid w:val="00617D8C"/>
    <w:rsid w:val="006209B6"/>
    <w:rsid w:val="00620C63"/>
    <w:rsid w:val="00620FAF"/>
    <w:rsid w:val="0062180B"/>
    <w:rsid w:val="00622850"/>
    <w:rsid w:val="00631A87"/>
    <w:rsid w:val="00631C91"/>
    <w:rsid w:val="00632AF1"/>
    <w:rsid w:val="006354E6"/>
    <w:rsid w:val="006478A6"/>
    <w:rsid w:val="00652126"/>
    <w:rsid w:val="006527E8"/>
    <w:rsid w:val="00654C38"/>
    <w:rsid w:val="00661B2E"/>
    <w:rsid w:val="00665793"/>
    <w:rsid w:val="00687867"/>
    <w:rsid w:val="006904C4"/>
    <w:rsid w:val="00690F4D"/>
    <w:rsid w:val="0069685D"/>
    <w:rsid w:val="00697426"/>
    <w:rsid w:val="00697625"/>
    <w:rsid w:val="00697E50"/>
    <w:rsid w:val="006A0EFC"/>
    <w:rsid w:val="006A6721"/>
    <w:rsid w:val="006A7CEB"/>
    <w:rsid w:val="006B3B77"/>
    <w:rsid w:val="006B4D92"/>
    <w:rsid w:val="006B571E"/>
    <w:rsid w:val="006D0A6C"/>
    <w:rsid w:val="006D2F57"/>
    <w:rsid w:val="006D6CEC"/>
    <w:rsid w:val="006E0350"/>
    <w:rsid w:val="006E342A"/>
    <w:rsid w:val="006E524F"/>
    <w:rsid w:val="006F301D"/>
    <w:rsid w:val="006F76AD"/>
    <w:rsid w:val="00700A8E"/>
    <w:rsid w:val="00702DE5"/>
    <w:rsid w:val="00703B7E"/>
    <w:rsid w:val="00706A1F"/>
    <w:rsid w:val="00707E55"/>
    <w:rsid w:val="0071200E"/>
    <w:rsid w:val="0072376A"/>
    <w:rsid w:val="00742BA0"/>
    <w:rsid w:val="00743FEF"/>
    <w:rsid w:val="00744E5E"/>
    <w:rsid w:val="00747FD6"/>
    <w:rsid w:val="00750C6B"/>
    <w:rsid w:val="007525BC"/>
    <w:rsid w:val="00760261"/>
    <w:rsid w:val="00761666"/>
    <w:rsid w:val="00763A38"/>
    <w:rsid w:val="007677AB"/>
    <w:rsid w:val="0078387A"/>
    <w:rsid w:val="0079082C"/>
    <w:rsid w:val="00791DFF"/>
    <w:rsid w:val="007A10A8"/>
    <w:rsid w:val="007A1475"/>
    <w:rsid w:val="007A590E"/>
    <w:rsid w:val="007A6539"/>
    <w:rsid w:val="007A7F08"/>
    <w:rsid w:val="007B046F"/>
    <w:rsid w:val="007B1BFE"/>
    <w:rsid w:val="007B4148"/>
    <w:rsid w:val="007C495B"/>
    <w:rsid w:val="007C7F4A"/>
    <w:rsid w:val="007D12CC"/>
    <w:rsid w:val="007D441A"/>
    <w:rsid w:val="007E4368"/>
    <w:rsid w:val="007E716F"/>
    <w:rsid w:val="007F017D"/>
    <w:rsid w:val="007F25D7"/>
    <w:rsid w:val="007F3773"/>
    <w:rsid w:val="007F3BF5"/>
    <w:rsid w:val="007F717C"/>
    <w:rsid w:val="007F75BD"/>
    <w:rsid w:val="007F75ED"/>
    <w:rsid w:val="007F7EAB"/>
    <w:rsid w:val="0080095F"/>
    <w:rsid w:val="0080235F"/>
    <w:rsid w:val="0080246E"/>
    <w:rsid w:val="00804CFC"/>
    <w:rsid w:val="008050B4"/>
    <w:rsid w:val="00807BF8"/>
    <w:rsid w:val="0081005F"/>
    <w:rsid w:val="0081247F"/>
    <w:rsid w:val="00813D3C"/>
    <w:rsid w:val="00814E4B"/>
    <w:rsid w:val="00816ADD"/>
    <w:rsid w:val="00820F10"/>
    <w:rsid w:val="00827706"/>
    <w:rsid w:val="00830B16"/>
    <w:rsid w:val="00834FDD"/>
    <w:rsid w:val="008362AE"/>
    <w:rsid w:val="008379AA"/>
    <w:rsid w:val="00840504"/>
    <w:rsid w:val="0084548C"/>
    <w:rsid w:val="008469BA"/>
    <w:rsid w:val="008474EF"/>
    <w:rsid w:val="00853826"/>
    <w:rsid w:val="008542CA"/>
    <w:rsid w:val="00856A89"/>
    <w:rsid w:val="00856EA0"/>
    <w:rsid w:val="0086264A"/>
    <w:rsid w:val="00867948"/>
    <w:rsid w:val="00876331"/>
    <w:rsid w:val="008772A7"/>
    <w:rsid w:val="008821A2"/>
    <w:rsid w:val="0088457F"/>
    <w:rsid w:val="00892B3F"/>
    <w:rsid w:val="0089362C"/>
    <w:rsid w:val="008A0FE7"/>
    <w:rsid w:val="008A19C0"/>
    <w:rsid w:val="008A79F0"/>
    <w:rsid w:val="008B1B13"/>
    <w:rsid w:val="008B4A30"/>
    <w:rsid w:val="008B4B50"/>
    <w:rsid w:val="008B5F4B"/>
    <w:rsid w:val="008C0D71"/>
    <w:rsid w:val="008C0E1D"/>
    <w:rsid w:val="008C1F4D"/>
    <w:rsid w:val="008C3088"/>
    <w:rsid w:val="008C3FE0"/>
    <w:rsid w:val="008D1979"/>
    <w:rsid w:val="008D2727"/>
    <w:rsid w:val="008D3B2B"/>
    <w:rsid w:val="008D49A9"/>
    <w:rsid w:val="008D4E47"/>
    <w:rsid w:val="008E17D2"/>
    <w:rsid w:val="008F081B"/>
    <w:rsid w:val="008F38D4"/>
    <w:rsid w:val="008F3CAA"/>
    <w:rsid w:val="00902D7D"/>
    <w:rsid w:val="00905D0A"/>
    <w:rsid w:val="009117E1"/>
    <w:rsid w:val="00911A3D"/>
    <w:rsid w:val="00917EB9"/>
    <w:rsid w:val="00927D09"/>
    <w:rsid w:val="009344F1"/>
    <w:rsid w:val="00934B01"/>
    <w:rsid w:val="0094517B"/>
    <w:rsid w:val="00945D03"/>
    <w:rsid w:val="00952C17"/>
    <w:rsid w:val="00953685"/>
    <w:rsid w:val="00954939"/>
    <w:rsid w:val="00956168"/>
    <w:rsid w:val="009711C3"/>
    <w:rsid w:val="0097475E"/>
    <w:rsid w:val="009810F2"/>
    <w:rsid w:val="00984971"/>
    <w:rsid w:val="009859E3"/>
    <w:rsid w:val="00986B74"/>
    <w:rsid w:val="00992B3D"/>
    <w:rsid w:val="00994A5B"/>
    <w:rsid w:val="0099665D"/>
    <w:rsid w:val="009A0954"/>
    <w:rsid w:val="009B02FF"/>
    <w:rsid w:val="009B35D1"/>
    <w:rsid w:val="009B3EEB"/>
    <w:rsid w:val="009D193D"/>
    <w:rsid w:val="009D5190"/>
    <w:rsid w:val="009E2465"/>
    <w:rsid w:val="009E33EC"/>
    <w:rsid w:val="009E505C"/>
    <w:rsid w:val="009F4349"/>
    <w:rsid w:val="009F5BEE"/>
    <w:rsid w:val="009F6F95"/>
    <w:rsid w:val="00A079B6"/>
    <w:rsid w:val="00A1393B"/>
    <w:rsid w:val="00A211B7"/>
    <w:rsid w:val="00A276CF"/>
    <w:rsid w:val="00A30209"/>
    <w:rsid w:val="00A319F3"/>
    <w:rsid w:val="00A410FF"/>
    <w:rsid w:val="00A4162A"/>
    <w:rsid w:val="00A41A0C"/>
    <w:rsid w:val="00A42231"/>
    <w:rsid w:val="00A4577A"/>
    <w:rsid w:val="00A46121"/>
    <w:rsid w:val="00A46E47"/>
    <w:rsid w:val="00A46F15"/>
    <w:rsid w:val="00A475B9"/>
    <w:rsid w:val="00A52320"/>
    <w:rsid w:val="00A65E12"/>
    <w:rsid w:val="00A801DF"/>
    <w:rsid w:val="00A91ED2"/>
    <w:rsid w:val="00A95737"/>
    <w:rsid w:val="00AA04D2"/>
    <w:rsid w:val="00AA104F"/>
    <w:rsid w:val="00AB0023"/>
    <w:rsid w:val="00AB3C41"/>
    <w:rsid w:val="00AB7144"/>
    <w:rsid w:val="00AB7447"/>
    <w:rsid w:val="00AC2CD0"/>
    <w:rsid w:val="00AC3628"/>
    <w:rsid w:val="00AC36A0"/>
    <w:rsid w:val="00AD0B29"/>
    <w:rsid w:val="00AD0BB3"/>
    <w:rsid w:val="00AD29DA"/>
    <w:rsid w:val="00AD37A3"/>
    <w:rsid w:val="00AD75F5"/>
    <w:rsid w:val="00AD7892"/>
    <w:rsid w:val="00AE352C"/>
    <w:rsid w:val="00AE60AA"/>
    <w:rsid w:val="00AF36D0"/>
    <w:rsid w:val="00AF473B"/>
    <w:rsid w:val="00AF71A7"/>
    <w:rsid w:val="00B01990"/>
    <w:rsid w:val="00B120D9"/>
    <w:rsid w:val="00B13613"/>
    <w:rsid w:val="00B13845"/>
    <w:rsid w:val="00B1592F"/>
    <w:rsid w:val="00B321ED"/>
    <w:rsid w:val="00B358F5"/>
    <w:rsid w:val="00B40695"/>
    <w:rsid w:val="00B40F22"/>
    <w:rsid w:val="00B41474"/>
    <w:rsid w:val="00B6172F"/>
    <w:rsid w:val="00B629F5"/>
    <w:rsid w:val="00B640E1"/>
    <w:rsid w:val="00B6594F"/>
    <w:rsid w:val="00B67918"/>
    <w:rsid w:val="00B7443F"/>
    <w:rsid w:val="00B74C8C"/>
    <w:rsid w:val="00B9376D"/>
    <w:rsid w:val="00BA2EF7"/>
    <w:rsid w:val="00BA48B0"/>
    <w:rsid w:val="00BB131A"/>
    <w:rsid w:val="00BB38E1"/>
    <w:rsid w:val="00BC1388"/>
    <w:rsid w:val="00BC2B67"/>
    <w:rsid w:val="00BD2003"/>
    <w:rsid w:val="00BD2149"/>
    <w:rsid w:val="00BD29F6"/>
    <w:rsid w:val="00BD3237"/>
    <w:rsid w:val="00BD4375"/>
    <w:rsid w:val="00BE5432"/>
    <w:rsid w:val="00BF1D2D"/>
    <w:rsid w:val="00BF324B"/>
    <w:rsid w:val="00BF6C2E"/>
    <w:rsid w:val="00C1047B"/>
    <w:rsid w:val="00C1655F"/>
    <w:rsid w:val="00C167E6"/>
    <w:rsid w:val="00C238A8"/>
    <w:rsid w:val="00C24DAB"/>
    <w:rsid w:val="00C30195"/>
    <w:rsid w:val="00C311C5"/>
    <w:rsid w:val="00C328B9"/>
    <w:rsid w:val="00C33C89"/>
    <w:rsid w:val="00C36A70"/>
    <w:rsid w:val="00C36D80"/>
    <w:rsid w:val="00C4048D"/>
    <w:rsid w:val="00C44575"/>
    <w:rsid w:val="00C454E2"/>
    <w:rsid w:val="00C45E51"/>
    <w:rsid w:val="00C501E5"/>
    <w:rsid w:val="00C63A6F"/>
    <w:rsid w:val="00C65A11"/>
    <w:rsid w:val="00C71253"/>
    <w:rsid w:val="00C7521D"/>
    <w:rsid w:val="00C7675C"/>
    <w:rsid w:val="00C8129F"/>
    <w:rsid w:val="00C85C24"/>
    <w:rsid w:val="00C8754F"/>
    <w:rsid w:val="00C93017"/>
    <w:rsid w:val="00CA1047"/>
    <w:rsid w:val="00CA309D"/>
    <w:rsid w:val="00CA48CD"/>
    <w:rsid w:val="00CA6AC0"/>
    <w:rsid w:val="00CB1652"/>
    <w:rsid w:val="00CB45DD"/>
    <w:rsid w:val="00CC1D31"/>
    <w:rsid w:val="00CD2529"/>
    <w:rsid w:val="00CE29D0"/>
    <w:rsid w:val="00CE352B"/>
    <w:rsid w:val="00CE652A"/>
    <w:rsid w:val="00CF0AD2"/>
    <w:rsid w:val="00CF0C50"/>
    <w:rsid w:val="00CF35BA"/>
    <w:rsid w:val="00CF41E9"/>
    <w:rsid w:val="00CF5981"/>
    <w:rsid w:val="00D01819"/>
    <w:rsid w:val="00D02160"/>
    <w:rsid w:val="00D1090B"/>
    <w:rsid w:val="00D2261D"/>
    <w:rsid w:val="00D301BC"/>
    <w:rsid w:val="00D3105E"/>
    <w:rsid w:val="00D40878"/>
    <w:rsid w:val="00D41E4D"/>
    <w:rsid w:val="00D43E73"/>
    <w:rsid w:val="00D4426D"/>
    <w:rsid w:val="00D45D84"/>
    <w:rsid w:val="00D46FF3"/>
    <w:rsid w:val="00D54235"/>
    <w:rsid w:val="00D57505"/>
    <w:rsid w:val="00D600B5"/>
    <w:rsid w:val="00D61357"/>
    <w:rsid w:val="00D6144B"/>
    <w:rsid w:val="00D633B2"/>
    <w:rsid w:val="00D636AB"/>
    <w:rsid w:val="00D63C21"/>
    <w:rsid w:val="00D64018"/>
    <w:rsid w:val="00D64B27"/>
    <w:rsid w:val="00D664B3"/>
    <w:rsid w:val="00D7422E"/>
    <w:rsid w:val="00D7634A"/>
    <w:rsid w:val="00D80472"/>
    <w:rsid w:val="00D80F0E"/>
    <w:rsid w:val="00D83C49"/>
    <w:rsid w:val="00D855B8"/>
    <w:rsid w:val="00D90376"/>
    <w:rsid w:val="00D957AD"/>
    <w:rsid w:val="00D95FCF"/>
    <w:rsid w:val="00DA711D"/>
    <w:rsid w:val="00DB18CF"/>
    <w:rsid w:val="00DB4FF9"/>
    <w:rsid w:val="00DB647A"/>
    <w:rsid w:val="00DC6A37"/>
    <w:rsid w:val="00DD283B"/>
    <w:rsid w:val="00DD4102"/>
    <w:rsid w:val="00DD5B57"/>
    <w:rsid w:val="00DE4FDD"/>
    <w:rsid w:val="00DE5D5C"/>
    <w:rsid w:val="00DE713B"/>
    <w:rsid w:val="00E02F69"/>
    <w:rsid w:val="00E060E7"/>
    <w:rsid w:val="00E10216"/>
    <w:rsid w:val="00E1585F"/>
    <w:rsid w:val="00E16295"/>
    <w:rsid w:val="00E20550"/>
    <w:rsid w:val="00E21670"/>
    <w:rsid w:val="00E239A3"/>
    <w:rsid w:val="00E318AD"/>
    <w:rsid w:val="00E34294"/>
    <w:rsid w:val="00E352E2"/>
    <w:rsid w:val="00E50C8A"/>
    <w:rsid w:val="00E53F56"/>
    <w:rsid w:val="00E56EED"/>
    <w:rsid w:val="00E61148"/>
    <w:rsid w:val="00E74160"/>
    <w:rsid w:val="00E80190"/>
    <w:rsid w:val="00E80457"/>
    <w:rsid w:val="00E83884"/>
    <w:rsid w:val="00E83CD7"/>
    <w:rsid w:val="00E858DF"/>
    <w:rsid w:val="00E872A7"/>
    <w:rsid w:val="00E91859"/>
    <w:rsid w:val="00EA0EBB"/>
    <w:rsid w:val="00EA5DBD"/>
    <w:rsid w:val="00EA6AE4"/>
    <w:rsid w:val="00EB4682"/>
    <w:rsid w:val="00EB50A7"/>
    <w:rsid w:val="00EC18EB"/>
    <w:rsid w:val="00ED76E7"/>
    <w:rsid w:val="00EF02C4"/>
    <w:rsid w:val="00F00769"/>
    <w:rsid w:val="00F01233"/>
    <w:rsid w:val="00F03125"/>
    <w:rsid w:val="00F03B58"/>
    <w:rsid w:val="00F07A42"/>
    <w:rsid w:val="00F120E2"/>
    <w:rsid w:val="00F15F23"/>
    <w:rsid w:val="00F242E1"/>
    <w:rsid w:val="00F265C6"/>
    <w:rsid w:val="00F3362A"/>
    <w:rsid w:val="00F42B90"/>
    <w:rsid w:val="00F4426B"/>
    <w:rsid w:val="00F47ABE"/>
    <w:rsid w:val="00F50B4F"/>
    <w:rsid w:val="00F61C9A"/>
    <w:rsid w:val="00F648C7"/>
    <w:rsid w:val="00F714B2"/>
    <w:rsid w:val="00F71E51"/>
    <w:rsid w:val="00F742C7"/>
    <w:rsid w:val="00F75B06"/>
    <w:rsid w:val="00F76497"/>
    <w:rsid w:val="00F833B8"/>
    <w:rsid w:val="00F85206"/>
    <w:rsid w:val="00FA7295"/>
    <w:rsid w:val="00FB06D3"/>
    <w:rsid w:val="00FB37D8"/>
    <w:rsid w:val="00FB5262"/>
    <w:rsid w:val="00FB57A9"/>
    <w:rsid w:val="00FC1608"/>
    <w:rsid w:val="00FC7432"/>
    <w:rsid w:val="00FC7E21"/>
    <w:rsid w:val="00FD0F44"/>
    <w:rsid w:val="00FD4A3D"/>
    <w:rsid w:val="00FD73BE"/>
    <w:rsid w:val="00FD7887"/>
    <w:rsid w:val="00FE16B3"/>
    <w:rsid w:val="00FE2386"/>
    <w:rsid w:val="00FE63B7"/>
    <w:rsid w:val="00FF0DBA"/>
    <w:rsid w:val="00FF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04401"/>
  </w:style>
  <w:style w:type="paragraph" w:customStyle="1" w:styleId="Style2">
    <w:name w:val="Style2"/>
    <w:basedOn w:val="a"/>
    <w:uiPriority w:val="99"/>
    <w:rsid w:val="00004401"/>
    <w:pPr>
      <w:spacing w:line="521" w:lineRule="exact"/>
    </w:pPr>
  </w:style>
  <w:style w:type="paragraph" w:customStyle="1" w:styleId="Style3">
    <w:name w:val="Style3"/>
    <w:basedOn w:val="a"/>
    <w:uiPriority w:val="99"/>
    <w:rsid w:val="00004401"/>
  </w:style>
  <w:style w:type="paragraph" w:customStyle="1" w:styleId="Style4">
    <w:name w:val="Style4"/>
    <w:basedOn w:val="a"/>
    <w:uiPriority w:val="99"/>
    <w:rsid w:val="00004401"/>
    <w:pPr>
      <w:spacing w:line="276" w:lineRule="exact"/>
      <w:ind w:hanging="350"/>
    </w:pPr>
  </w:style>
  <w:style w:type="paragraph" w:customStyle="1" w:styleId="Style5">
    <w:name w:val="Style5"/>
    <w:basedOn w:val="a"/>
    <w:uiPriority w:val="99"/>
    <w:rsid w:val="00004401"/>
  </w:style>
  <w:style w:type="paragraph" w:customStyle="1" w:styleId="Style7">
    <w:name w:val="Style7"/>
    <w:basedOn w:val="a"/>
    <w:uiPriority w:val="99"/>
    <w:rsid w:val="00004401"/>
    <w:pPr>
      <w:spacing w:line="319" w:lineRule="exact"/>
      <w:jc w:val="both"/>
    </w:pPr>
  </w:style>
  <w:style w:type="paragraph" w:customStyle="1" w:styleId="Style8">
    <w:name w:val="Style8"/>
    <w:basedOn w:val="a"/>
    <w:uiPriority w:val="99"/>
    <w:rsid w:val="00004401"/>
  </w:style>
  <w:style w:type="paragraph" w:customStyle="1" w:styleId="Style9">
    <w:name w:val="Style9"/>
    <w:basedOn w:val="a"/>
    <w:uiPriority w:val="99"/>
    <w:rsid w:val="00004401"/>
  </w:style>
  <w:style w:type="character" w:customStyle="1" w:styleId="FontStyle11">
    <w:name w:val="Font Style11"/>
    <w:basedOn w:val="a0"/>
    <w:uiPriority w:val="99"/>
    <w:rsid w:val="0000440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00440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04401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004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A673-7601-4651-BC22-071EEF2B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5</cp:revision>
  <dcterms:created xsi:type="dcterms:W3CDTF">2012-05-01T10:23:00Z</dcterms:created>
  <dcterms:modified xsi:type="dcterms:W3CDTF">2012-12-03T18:18:00Z</dcterms:modified>
</cp:coreProperties>
</file>